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000000" w:themeColor="text1"/>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00E64B0D">
                  <w:rPr>
                    <w:rFonts w:cs="Arial"/>
                    <w:b/>
                    <w:bCs/>
                    <w:color w:val="000000" w:themeColor="text1"/>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60376665" w:rsidR="00D66D9D" w:rsidRPr="0059267A" w:rsidRDefault="000B4A49"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7D3FC922"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0EF89E0E"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7D03AEAB" w:rsidR="00D66D9D" w:rsidRPr="0059267A" w:rsidRDefault="000B4A49" w:rsidP="00DF7B03">
                <w:pPr>
                  <w:pStyle w:val="Heading5"/>
                  <w:jc w:val="left"/>
                  <w:rPr>
                    <w:b/>
                    <w:sz w:val="22"/>
                    <w:szCs w:val="22"/>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b/>
              <w:color w:val="000000" w:themeColor="text1"/>
              <w:sz w:val="22"/>
              <w:szCs w:val="22"/>
            </w:rPr>
            <w:id w:val="-938208303"/>
            <w:placeholder>
              <w:docPart w:val="342AA3C45D7F4720B6E508B7716766AA"/>
            </w:placeholder>
            <w:showingPlcHdr/>
            <w:date w:fullDate="2026-05-21T00:00:00Z">
              <w:dateFormat w:val="dd/MM/yyyy"/>
              <w:lid w:val="en-GB"/>
              <w:storeMappedDataAs w:val="dateTime"/>
              <w:calendar w:val="gregorian"/>
            </w:date>
          </w:sdtPr>
          <w:sdtEndPr/>
          <w:sdtContent>
            <w:tc>
              <w:tcPr>
                <w:tcW w:w="3969" w:type="dxa"/>
                <w:gridSpan w:val="2"/>
                <w:shd w:val="clear" w:color="auto" w:fill="auto"/>
                <w:vAlign w:val="center"/>
              </w:tcPr>
              <w:p w14:paraId="25DE6FB5" w14:textId="25DE951E" w:rsidR="00D66D9D" w:rsidRPr="0059267A" w:rsidRDefault="000B669D" w:rsidP="0065658D">
                <w:pPr>
                  <w:pStyle w:val="Heading5"/>
                  <w:jc w:val="left"/>
                  <w:rPr>
                    <w:b/>
                    <w:sz w:val="22"/>
                    <w:szCs w:val="22"/>
                  </w:rPr>
                </w:pPr>
                <w:r w:rsidRPr="000B669D">
                  <w:rPr>
                    <w:rStyle w:val="PlaceholderText"/>
                    <w:rFonts w:eastAsiaTheme="minorHAnsi"/>
                    <w:sz w:val="22"/>
                    <w:szCs w:val="22"/>
                  </w:rPr>
                  <w:t>Click or tap to enter a date.</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2AA179DA"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3690C45C"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7467567F" w:rsidR="00F01A48" w:rsidRPr="0059267A" w:rsidRDefault="000B4A49"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74A88FF2"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747A1C9"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cs="Arial"/>
              <w:b/>
              <w:bCs/>
              <w:noProof/>
              <w:szCs w:val="22"/>
              <w:lang w:val="en-US" w:eastAsia="en-US"/>
            </w:rPr>
            <w:id w:val="-1265754381"/>
            <w:placeholder>
              <w:docPart w:val="6EE148408DBD4DA5B8CDB5546C0CA997"/>
            </w:placeholder>
            <w:showingPlcHdr/>
            <w:date w:fullDate="2026-05-16T00:00:00Z">
              <w:dateFormat w:val="dd/MM/yyyy"/>
              <w:lid w:val="en-GB"/>
              <w:storeMappedDataAs w:val="dateTime"/>
              <w:calendar w:val="gregorian"/>
            </w:date>
          </w:sdtPr>
          <w:sdtEndPr/>
          <w:sdtContent>
            <w:tc>
              <w:tcPr>
                <w:tcW w:w="3402" w:type="dxa"/>
                <w:shd w:val="clear" w:color="auto" w:fill="FFFFFF" w:themeFill="background1"/>
                <w:vAlign w:val="center"/>
              </w:tcPr>
              <w:p w14:paraId="142C4C2B" w14:textId="0AE3537E" w:rsidR="00383AAA" w:rsidRPr="00190D24" w:rsidRDefault="000B669D" w:rsidP="00F01A48">
                <w:pPr>
                  <w:rPr>
                    <w:rFonts w:cs="Arial"/>
                    <w:b/>
                    <w:bCs/>
                    <w:noProof/>
                    <w:szCs w:val="22"/>
                    <w:lang w:val="en-US" w:eastAsia="en-US"/>
                  </w:rPr>
                </w:pPr>
                <w:r w:rsidRPr="00E62C41">
                  <w:rPr>
                    <w:rStyle w:val="PlaceholderText"/>
                    <w:rFonts w:eastAsiaTheme="minorHAnsi"/>
                  </w:rPr>
                  <w:t>Click or tap to enter a date.</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3DA58AE3" w:rsidR="00F01A48" w:rsidRPr="000A2CB9" w:rsidRDefault="00F01A48" w:rsidP="00F01A48">
            <w:pPr>
              <w:tabs>
                <w:tab w:val="left" w:pos="4485"/>
              </w:tabs>
              <w:rPr>
                <w:rFonts w:cs="Arial"/>
                <w:b/>
                <w:szCs w:val="20"/>
              </w:rPr>
            </w:pPr>
            <w:r w:rsidRPr="000A2CB9">
              <w:rPr>
                <w:rFonts w:cs="Arial"/>
                <w:b/>
                <w:szCs w:val="20"/>
              </w:rPr>
              <w:t>Examined</w:t>
            </w:r>
            <w:r w:rsidR="00DE20E0">
              <w:rPr>
                <w:rFonts w:cs="Arial"/>
                <w:b/>
                <w:szCs w:val="20"/>
              </w:rPr>
              <w:t xml:space="preserve"> </w:t>
            </w:r>
            <w:r w:rsidR="00DE20E0" w:rsidRPr="00DE20E0">
              <w:rPr>
                <w:rFonts w:cs="Arial"/>
                <w:b/>
                <w:sz w:val="16"/>
                <w:szCs w:val="16"/>
              </w:rPr>
              <w:t>(Delete</w:t>
            </w:r>
            <w:r w:rsidR="009340C9">
              <w:rPr>
                <w:rFonts w:cs="Arial"/>
                <w:b/>
                <w:sz w:val="16"/>
                <w:szCs w:val="16"/>
              </w:rPr>
              <w:t xml:space="preserve"> column</w:t>
            </w:r>
            <w:r w:rsidR="00DE20E0" w:rsidRPr="00DE20E0">
              <w:rPr>
                <w:rFonts w:cs="Arial"/>
                <w:b/>
                <w:sz w:val="16"/>
                <w:szCs w:val="16"/>
              </w:rPr>
              <w:t xml:space="preserve"> if not requir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Default="00890BC9" w:rsidP="00F01A48">
            <w:pPr>
              <w:rPr>
                <w:rFonts w:cs="Arial"/>
                <w:b/>
                <w:szCs w:val="20"/>
              </w:rPr>
            </w:pPr>
          </w:p>
          <w:p w14:paraId="5952F859" w14:textId="77777777" w:rsidR="001702DF" w:rsidRPr="00890BC9" w:rsidRDefault="001702DF"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2E113EBA" w14:textId="7C312DF8" w:rsidR="00C7346D" w:rsidRPr="00C7346D" w:rsidRDefault="0053153D" w:rsidP="00C7346D">
            <w:pPr>
              <w:tabs>
                <w:tab w:val="left" w:pos="6420"/>
              </w:tabs>
              <w:jc w:val="both"/>
              <w:rPr>
                <w:rFonts w:eastAsiaTheme="minorHAnsi" w:cs="Arial"/>
                <w:b/>
                <w:bCs/>
                <w:sz w:val="20"/>
                <w:szCs w:val="20"/>
                <w:lang w:eastAsia="en-US"/>
              </w:rPr>
            </w:pPr>
            <w:r>
              <w:rPr>
                <w:rFonts w:eastAsiaTheme="minorHAnsi" w:cs="Arial"/>
                <w:b/>
                <w:bCs/>
                <w:szCs w:val="22"/>
                <w:lang w:eastAsia="en-US"/>
              </w:rPr>
              <w:t xml:space="preserve">Status </w:t>
            </w:r>
            <w:r w:rsidR="00C7346D" w:rsidRPr="00C7346D">
              <w:rPr>
                <w:rFonts w:eastAsiaTheme="minorHAnsi" w:cs="Arial"/>
                <w:b/>
                <w:bCs/>
                <w:szCs w:val="22"/>
                <w:lang w:eastAsia="en-US"/>
              </w:rPr>
              <w:t>of Compliance with the Code of Practice published by the Statutory Forensic Science Regulator</w:t>
            </w:r>
            <w:r w:rsidR="00C7346D" w:rsidRPr="00C7346D">
              <w:rPr>
                <w:rFonts w:eastAsiaTheme="minorHAnsi" w:cs="Arial"/>
                <w:b/>
                <w:bCs/>
                <w:sz w:val="20"/>
                <w:szCs w:val="20"/>
                <w:lang w:eastAsia="en-US"/>
              </w:rPr>
              <w:t xml:space="preserve"> </w:t>
            </w:r>
          </w:p>
          <w:p w14:paraId="6BEE31BC" w14:textId="77777777" w:rsidR="00AC0B0E" w:rsidRPr="001702DF" w:rsidRDefault="00AC0B0E" w:rsidP="00AC0B0E">
            <w:pPr>
              <w:jc w:val="both"/>
              <w:textAlignment w:val="baseline"/>
              <w:rPr>
                <w:rFonts w:eastAsiaTheme="minorHAnsi" w:cstheme="minorBidi"/>
                <w:color w:val="000000" w:themeColor="text1"/>
                <w:sz w:val="16"/>
                <w:szCs w:val="16"/>
                <w:lang w:eastAsia="en-US"/>
              </w:rPr>
            </w:pPr>
            <w:r w:rsidRPr="001702DF">
              <w:rPr>
                <w:rFonts w:eastAsiaTheme="minorHAnsi" w:cstheme="minorBidi"/>
                <w:color w:val="000000" w:themeColor="text1"/>
                <w:sz w:val="16"/>
                <w:szCs w:val="16"/>
                <w:lang w:eastAsia="en-US"/>
              </w:rPr>
              <w:t>(Insert appropriate declaration – Refer to FSR Guidance: Declarations of Compliance and Non-Compliance with the Code of Practice FSR-GUI-0001)</w:t>
            </w:r>
          </w:p>
          <w:p w14:paraId="6935E201" w14:textId="77777777" w:rsidR="008D3263" w:rsidRDefault="008D3263" w:rsidP="001702DF">
            <w:pPr>
              <w:rPr>
                <w:rFonts w:cs="Arial"/>
                <w:b/>
                <w:szCs w:val="20"/>
              </w:rPr>
            </w:pPr>
          </w:p>
          <w:p w14:paraId="5F044267" w14:textId="77777777" w:rsidR="001702DF" w:rsidRDefault="001702DF" w:rsidP="001702DF">
            <w:pPr>
              <w:rPr>
                <w:rFonts w:cs="Arial"/>
                <w:b/>
                <w:szCs w:val="20"/>
              </w:rPr>
            </w:pPr>
          </w:p>
          <w:p w14:paraId="2963D1AD" w14:textId="77777777" w:rsidR="001702DF" w:rsidRDefault="001702DF" w:rsidP="001702DF">
            <w:pPr>
              <w:rPr>
                <w:rFonts w:cs="Arial"/>
                <w:b/>
                <w:szCs w:val="20"/>
              </w:rPr>
            </w:pPr>
          </w:p>
          <w:p w14:paraId="2FC428FB" w14:textId="5F55E88C" w:rsidR="001702DF" w:rsidRPr="00190D24" w:rsidRDefault="001702DF" w:rsidP="001702DF">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tab/>
      </w:r>
    </w:p>
    <w:p w14:paraId="57735F4C" w14:textId="77777777" w:rsidR="007943C3" w:rsidRDefault="007943C3" w:rsidP="00CE732D">
      <w:pPr>
        <w:tabs>
          <w:tab w:val="left" w:pos="5143"/>
        </w:tabs>
      </w:pPr>
    </w:p>
    <w:p w14:paraId="468FCC79" w14:textId="77777777" w:rsidR="007943C3" w:rsidRDefault="007943C3" w:rsidP="00CE732D">
      <w:pPr>
        <w:tabs>
          <w:tab w:val="left" w:pos="5143"/>
        </w:tabs>
      </w:pPr>
    </w:p>
    <w:p w14:paraId="0EEE9CDB" w14:textId="001BD38F" w:rsidR="00886E56" w:rsidRPr="00CE732D" w:rsidRDefault="00CE732D" w:rsidP="00CE732D">
      <w:pPr>
        <w:tabs>
          <w:tab w:val="left" w:pos="5143"/>
        </w:tabs>
        <w:sectPr w:rsidR="00886E56" w:rsidRPr="00CE732D" w:rsidSect="00E95011">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r>
        <w:tab/>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000000" w:themeColor="text1"/>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E64B0D">
                  <w:rPr>
                    <w:rFonts w:cs="Arial"/>
                    <w:b/>
                    <w:color w:val="000000" w:themeColor="text1"/>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58B55739"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20EF6D52"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697DDA70"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06FA763B" w:rsidR="009448FA" w:rsidRPr="0059267A" w:rsidRDefault="009340C9"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b/>
              <w:color w:val="000000" w:themeColor="text1"/>
              <w:sz w:val="22"/>
              <w:szCs w:val="22"/>
            </w:rPr>
            <w:id w:val="1178768534"/>
            <w:placeholder>
              <w:docPart w:val="F04BF29151C24C56AFC9C98C2FFCF74B"/>
            </w:placeholder>
            <w:showingPlcHdr/>
            <w:date w:fullDate="2026-05-21T00:00:00Z">
              <w:dateFormat w:val="dd/MM/yyyy"/>
              <w:lid w:val="en-GB"/>
              <w:storeMappedDataAs w:val="dateTime"/>
              <w:calendar w:val="gregorian"/>
            </w:date>
          </w:sdtPr>
          <w:sdtEndPr/>
          <w:sdtContent>
            <w:tc>
              <w:tcPr>
                <w:tcW w:w="3969" w:type="dxa"/>
                <w:gridSpan w:val="4"/>
                <w:shd w:val="clear" w:color="auto" w:fill="auto"/>
                <w:vAlign w:val="center"/>
              </w:tcPr>
              <w:p w14:paraId="5DDD334E" w14:textId="467C3EFC" w:rsidR="009448FA" w:rsidRPr="0059267A" w:rsidRDefault="000B669D" w:rsidP="009448FA">
                <w:pPr>
                  <w:pStyle w:val="Heading5"/>
                  <w:jc w:val="left"/>
                  <w:rPr>
                    <w:b/>
                    <w:sz w:val="22"/>
                    <w:szCs w:val="22"/>
                  </w:rPr>
                </w:pPr>
                <w:r w:rsidRPr="000B669D">
                  <w:rPr>
                    <w:rStyle w:val="PlaceholderText"/>
                    <w:rFonts w:eastAsiaTheme="minorHAnsi"/>
                    <w:sz w:val="22"/>
                    <w:szCs w:val="22"/>
                  </w:rPr>
                  <w:t>Click or tap to enter a date.</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7F6628E8"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48810CB" w:rsidR="009448FA" w:rsidRPr="0059267A" w:rsidRDefault="000B4A49" w:rsidP="009448FA">
                <w:pPr>
                  <w:pStyle w:val="Heading5"/>
                  <w:jc w:val="left"/>
                  <w:rPr>
                    <w:b/>
                    <w:color w:val="000000"/>
                    <w:sz w:val="22"/>
                    <w:szCs w:val="22"/>
                  </w:rPr>
                </w:pPr>
                <w:r w:rsidRPr="000B4A49">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15692DB5" w:rsidR="009448FA" w:rsidRPr="000B4A49" w:rsidRDefault="000B4A49" w:rsidP="009448FA">
                <w:pPr>
                  <w:pStyle w:val="Heading5"/>
                  <w:jc w:val="left"/>
                  <w:rPr>
                    <w:b/>
                    <w:sz w:val="22"/>
                    <w:szCs w:val="22"/>
                  </w:rPr>
                </w:pPr>
                <w:r w:rsidRPr="000B4A49">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40CE759B" w:rsidR="00190D24" w:rsidRPr="000B4A49" w:rsidRDefault="000B4A49" w:rsidP="00CE732D">
                <w:pPr>
                  <w:pStyle w:val="Heading5"/>
                  <w:jc w:val="left"/>
                  <w:rPr>
                    <w:b/>
                    <w:color w:val="auto"/>
                    <w:sz w:val="22"/>
                    <w:szCs w:val="22"/>
                  </w:rPr>
                </w:pPr>
                <w:r w:rsidRPr="000B4A49">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AFF1D7" w:rsidR="00190D24" w:rsidRPr="0059267A" w:rsidRDefault="000B4A49"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cs="Arial"/>
              <w:b/>
              <w:bCs/>
              <w:noProof/>
              <w:szCs w:val="22"/>
              <w:lang w:val="en-US" w:eastAsia="en-US"/>
            </w:rPr>
            <w:id w:val="1537550844"/>
            <w:placeholder>
              <w:docPart w:val="7701C44E6B2D450188E69AE2ABC9436C"/>
            </w:placeholder>
            <w:showingPlcHdr/>
            <w:date w:fullDate="2026-05-16T00:00:00Z">
              <w:dateFormat w:val="dd/MM/yyyy"/>
              <w:lid w:val="en-GB"/>
              <w:storeMappedDataAs w:val="dateTime"/>
              <w:calendar w:val="gregorian"/>
            </w:date>
          </w:sdtPr>
          <w:sdtEndPr/>
          <w:sdtContent>
            <w:tc>
              <w:tcPr>
                <w:tcW w:w="3394" w:type="dxa"/>
                <w:shd w:val="clear" w:color="auto" w:fill="FFFFFF"/>
                <w:vAlign w:val="center"/>
              </w:tcPr>
              <w:p w14:paraId="28D2260D" w14:textId="033548FB" w:rsidR="00BF534D" w:rsidRPr="00134424" w:rsidRDefault="000B669D" w:rsidP="00BF534D">
                <w:pPr>
                  <w:rPr>
                    <w:rFonts w:cs="Arial"/>
                    <w:b/>
                    <w:bCs/>
                    <w:noProof/>
                    <w:szCs w:val="22"/>
                    <w:lang w:val="en-US" w:eastAsia="en-US"/>
                  </w:rPr>
                </w:pPr>
                <w:r w:rsidRPr="00E62C41">
                  <w:rPr>
                    <w:rStyle w:val="PlaceholderText"/>
                    <w:rFonts w:eastAsiaTheme="minorHAnsi"/>
                  </w:rPr>
                  <w:t>Click or tap to enter a date.</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02A3D27B" w14:textId="77777777" w:rsidTr="00CE732D">
        <w:trPr>
          <w:trHeight w:val="567"/>
        </w:trPr>
        <w:tc>
          <w:tcPr>
            <w:tcW w:w="2268" w:type="dxa"/>
            <w:gridSpan w:val="2"/>
            <w:shd w:val="clear" w:color="auto" w:fill="FFFFFF"/>
            <w:vAlign w:val="center"/>
          </w:tcPr>
          <w:p w14:paraId="33D4513A" w14:textId="15485FDF" w:rsidR="00BF534D" w:rsidRPr="00134424" w:rsidRDefault="00BF534D" w:rsidP="00BF534D"/>
        </w:tc>
        <w:tc>
          <w:tcPr>
            <w:tcW w:w="8372" w:type="dxa"/>
            <w:gridSpan w:val="9"/>
            <w:shd w:val="clear" w:color="auto" w:fill="FFFFFF"/>
            <w:vAlign w:val="center"/>
          </w:tcPr>
          <w:p w14:paraId="733CE82C" w14:textId="57DCCA8B" w:rsidR="00E6242C" w:rsidRPr="00134424" w:rsidRDefault="00E6242C"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78D6249F"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0B4A49"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xml:space="preserve">. If appropriate a direction under </w:t>
            </w:r>
            <w:bookmarkStart w:id="0" w:name="_Hlk214274481"/>
            <w:r w:rsidRPr="0017320C">
              <w:rPr>
                <w:rFonts w:cs="Arial"/>
                <w:sz w:val="16"/>
                <w:szCs w:val="16"/>
              </w:rPr>
              <w:t xml:space="preserve">Crim.PR 3.5(2)(h) </w:t>
            </w:r>
            <w:bookmarkEnd w:id="0"/>
            <w:r w:rsidRPr="0017320C">
              <w:rPr>
                <w:rFonts w:cs="Arial"/>
                <w:sz w:val="16"/>
                <w:szCs w:val="16"/>
              </w:rPr>
              <w:t>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30FDB2E9" w14:textId="568DC253" w:rsidR="00415395" w:rsidRDefault="00415395" w:rsidP="00B734AB">
      <w:pPr>
        <w:rPr>
          <w:rFonts w:cs="Arial"/>
        </w:rPr>
      </w:pPr>
    </w:p>
    <w:p w14:paraId="7A7BD9C3" w14:textId="77777777" w:rsidR="000B669D" w:rsidRDefault="000B669D" w:rsidP="00B734AB">
      <w:pPr>
        <w:rPr>
          <w:rFonts w:cs="Arial"/>
        </w:rPr>
        <w:sectPr w:rsidR="000B669D" w:rsidSect="00E95011">
          <w:pgSz w:w="11907" w:h="16839" w:code="9"/>
          <w:pgMar w:top="1135" w:right="1440" w:bottom="1276" w:left="1440" w:header="426" w:footer="417" w:gutter="0"/>
          <w:cols w:space="708"/>
          <w:titlePg/>
          <w:docGrid w:linePitch="360"/>
        </w:sectPr>
      </w:pPr>
    </w:p>
    <w:p w14:paraId="4FEA2607" w14:textId="59B29621" w:rsidR="00C22D07" w:rsidRDefault="000B669D" w:rsidP="00B734AB">
      <w:pPr>
        <w:rPr>
          <w:rFonts w:cs="Arial"/>
        </w:rPr>
      </w:pPr>
      <w:r>
        <w:rPr>
          <w:rFonts w:cs="Arial"/>
          <w:noProof/>
          <w:sz w:val="16"/>
          <w:szCs w:val="16"/>
        </w:rPr>
        <w:lastRenderedPageBreak/>
        <w:drawing>
          <wp:inline distT="0" distB="0" distL="0" distR="0" wp14:anchorId="3336463B" wp14:editId="03027022">
            <wp:extent cx="9161780" cy="4824148"/>
            <wp:effectExtent l="0" t="0" r="1270" b="0"/>
            <wp:docPr id="1"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1780" cy="4824148"/>
                    </a:xfrm>
                    <a:prstGeom prst="rect">
                      <a:avLst/>
                    </a:prstGeom>
                    <a:noFill/>
                    <a:ln>
                      <a:noFill/>
                    </a:ln>
                  </pic:spPr>
                </pic:pic>
              </a:graphicData>
            </a:graphic>
          </wp:inline>
        </w:drawing>
      </w:r>
    </w:p>
    <w:p w14:paraId="12C26EE4" w14:textId="77777777" w:rsidR="00887823" w:rsidRDefault="00887823" w:rsidP="00B734AB">
      <w:pPr>
        <w:rPr>
          <w:rFonts w:cs="Arial"/>
        </w:rPr>
      </w:pPr>
    </w:p>
    <w:p w14:paraId="0EFE668B" w14:textId="77777777" w:rsidR="00C60E4F" w:rsidRDefault="00C60E4F" w:rsidP="00B734AB">
      <w:pPr>
        <w:rPr>
          <w:rFonts w:cs="Arial"/>
        </w:rPr>
      </w:pPr>
    </w:p>
    <w:sectPr w:rsidR="00C60E4F" w:rsidSect="000B669D">
      <w:headerReference w:type="first" r:id="rId23"/>
      <w:pgSz w:w="16839" w:h="11907" w:orient="landscape" w:code="9"/>
      <w:pgMar w:top="1440" w:right="1135" w:bottom="1440" w:left="1276"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0346" w14:textId="77777777" w:rsidR="009007D5" w:rsidRDefault="009007D5" w:rsidP="009646BD">
      <w:r>
        <w:separator/>
      </w:r>
    </w:p>
  </w:endnote>
  <w:endnote w:type="continuationSeparator" w:id="0">
    <w:p w14:paraId="285DF97F" w14:textId="77777777" w:rsidR="009007D5" w:rsidRDefault="009007D5" w:rsidP="009646BD">
      <w:r>
        <w:continuationSeparator/>
      </w:r>
    </w:p>
  </w:endnote>
  <w:endnote w:type="continuationNotice" w:id="1">
    <w:p w14:paraId="0555855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4DD45230"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887823">
              <w:rPr>
                <w:rFonts w:cs="Arial"/>
                <w:szCs w:val="22"/>
              </w:rPr>
              <w:t>.2)</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36626414" w:rsidR="008253D3" w:rsidRPr="00DF7B03" w:rsidRDefault="001279FE" w:rsidP="00BF38BE">
    <w:pPr>
      <w:pStyle w:val="Footer"/>
      <w:rPr>
        <w:rFonts w:cs="Arial"/>
        <w:szCs w:val="22"/>
      </w:rPr>
    </w:pPr>
    <w:r>
      <w:rPr>
        <w:rFonts w:cs="Arial"/>
        <w:szCs w:val="22"/>
      </w:rPr>
      <w:t>MG22B</w:t>
    </w:r>
    <w:r w:rsidR="008253D3" w:rsidRPr="00DF7B03">
      <w:rPr>
        <w:rFonts w:cs="Arial"/>
        <w:szCs w:val="22"/>
      </w:rPr>
      <w:t xml:space="preserve"> </w:t>
    </w:r>
    <w:r>
      <w:rPr>
        <w:rFonts w:cs="Arial"/>
        <w:szCs w:val="22"/>
      </w:rPr>
      <w:t>(</w:t>
    </w:r>
    <w:r w:rsidR="00942B06">
      <w:rPr>
        <w:rFonts w:cs="Arial"/>
        <w:szCs w:val="22"/>
      </w:rPr>
      <w:t>Version 1</w:t>
    </w:r>
    <w:r w:rsidR="0045265E">
      <w:rPr>
        <w:rFonts w:cs="Arial"/>
        <w:szCs w:val="22"/>
      </w:rPr>
      <w:t>.</w:t>
    </w:r>
    <w:r w:rsidR="001702DF">
      <w:rPr>
        <w:rFonts w:cs="Arial"/>
        <w:szCs w:val="22"/>
      </w:rPr>
      <w:t>3</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ED7A" w14:textId="77777777" w:rsidR="009007D5" w:rsidRDefault="009007D5" w:rsidP="009646BD">
      <w:r>
        <w:separator/>
      </w:r>
    </w:p>
  </w:footnote>
  <w:footnote w:type="continuationSeparator" w:id="0">
    <w:p w14:paraId="579DA3A4" w14:textId="77777777" w:rsidR="009007D5" w:rsidRDefault="009007D5" w:rsidP="009646BD">
      <w:r>
        <w:continuationSeparator/>
      </w:r>
    </w:p>
  </w:footnote>
  <w:footnote w:type="continuationNotice" w:id="1">
    <w:p w14:paraId="522FC9D0"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p w14:paraId="78194446" w14:textId="187F6DA7" w:rsidR="001113AE" w:rsidRPr="007943C3" w:rsidRDefault="0017320C" w:rsidP="00386B1B">
    <w:pPr>
      <w:pStyle w:val="Header"/>
      <w:tabs>
        <w:tab w:val="left" w:pos="1843"/>
        <w:tab w:val="left" w:pos="7710"/>
      </w:tabs>
      <w:ind w:left="-709"/>
      <w:rPr>
        <w:rFonts w:cs="Arial"/>
        <w:bCs/>
        <w:szCs w:val="22"/>
      </w:rPr>
    </w:pPr>
    <w:r w:rsidRPr="00AB5507">
      <w:rPr>
        <w:rFonts w:cs="Arial"/>
        <w:b/>
        <w:bCs/>
        <w:szCs w:val="22"/>
      </w:rPr>
      <w:t>Relates to</w:t>
    </w:r>
    <w:r w:rsidR="00AD6769">
      <w:rPr>
        <w:rFonts w:cs="Arial"/>
        <w:b/>
        <w:bCs/>
        <w:szCs w:val="22"/>
      </w:rPr>
      <w:t xml:space="preserve"> (person</w:t>
    </w:r>
    <w:r w:rsidR="00521188">
      <w:rPr>
        <w:rFonts w:cs="Arial"/>
        <w:b/>
        <w:bCs/>
        <w:szCs w:val="22"/>
      </w:rPr>
      <w:t>)</w:t>
    </w:r>
    <w:r w:rsidRPr="00AB5507">
      <w:rPr>
        <w:rFonts w:cs="Arial"/>
        <w:b/>
        <w:bCs/>
        <w:szCs w:val="22"/>
      </w:rPr>
      <w:t>:</w:t>
    </w:r>
    <w:r w:rsidR="00795247">
      <w:rPr>
        <w:rFonts w:cs="Arial"/>
        <w:b/>
        <w:bCs/>
        <w:szCs w:val="22"/>
      </w:rPr>
      <w:tab/>
    </w:r>
    <w:r w:rsidR="000B4A49">
      <w:rPr>
        <w:rFonts w:cs="Arial"/>
        <w:b/>
        <w:bCs/>
        <w:szCs w:val="22"/>
      </w:rPr>
      <w:t xml:space="preserve">                   </w:t>
    </w:r>
    <w:r w:rsidR="007943C3">
      <w:rPr>
        <w:rFonts w:cs="Arial"/>
        <w:b/>
        <w:bCs/>
        <w:szCs w:val="22"/>
      </w:rPr>
      <w:t xml:space="preserve">  </w:t>
    </w:r>
    <w:sdt>
      <w:sdtPr>
        <w:rPr>
          <w:b/>
          <w:color w:val="808080" w:themeColor="background1" w:themeShade="80"/>
          <w:szCs w:val="22"/>
        </w:rPr>
        <w:id w:val="2113851251"/>
        <w:placeholder>
          <w:docPart w:val="45546ACE90C44C539C2410C48BF338ED"/>
        </w:placeholder>
        <w:showingPlcHdr/>
        <w:dataBinding w:prefixMappings="xmlns:ns0='SFRSettings' " w:xpath="/ns0:TestXMLNode[1]/ns0:Relatesto[1]" w:storeItemID="{DFF03F79-FD0A-4BA4-A01E-05D8C1143811}"/>
        <w:text/>
      </w:sdtPr>
      <w:sdtEndPr/>
      <w:sdtContent>
        <w:r w:rsidR="000B4A49" w:rsidRPr="00001F15">
          <w:rPr>
            <w:rStyle w:val="PlaceholderText"/>
            <w:color w:val="808080" w:themeColor="background1" w:themeShade="80"/>
            <w:szCs w:val="22"/>
          </w:rPr>
          <w:t>Click or tap here to enter text.</w:t>
        </w:r>
      </w:sdtContent>
    </w:sdt>
    <w:r w:rsidR="00020978" w:rsidRPr="00001F15">
      <w:rPr>
        <w:b/>
        <w:color w:val="808080" w:themeColor="background1" w:themeShade="80"/>
        <w:szCs w:val="22"/>
      </w:rPr>
      <w:t xml:space="preserve">    </w:t>
    </w:r>
    <w:r w:rsidR="008B5949" w:rsidRPr="00001F15">
      <w:rPr>
        <w:b/>
        <w:color w:val="808080" w:themeColor="background1" w:themeShade="80"/>
        <w:szCs w:val="22"/>
      </w:rPr>
      <w:tab/>
    </w:r>
    <w:r w:rsidR="008B5949">
      <w:rPr>
        <w:b/>
        <w:szCs w:val="22"/>
      </w:rPr>
      <w:tab/>
    </w:r>
  </w:p>
  <w:p w14:paraId="52E6F264" w14:textId="3E73C736" w:rsidR="00DF7B03" w:rsidRDefault="00AD6769" w:rsidP="008B5949">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00A00255" w:rsidRPr="00A00255">
      <w:rPr>
        <w:rFonts w:cs="Arial"/>
        <w:b/>
        <w:sz w:val="20"/>
        <w:szCs w:val="20"/>
      </w:rPr>
      <w:t>F</w:t>
    </w:r>
    <w:r w:rsidR="00A00255" w:rsidRPr="00AB5507">
      <w:rPr>
        <w:rFonts w:cs="Arial"/>
        <w:b/>
        <w:szCs w:val="22"/>
      </w:rPr>
      <w:t>orensic Ref:</w:t>
    </w:r>
    <w:r w:rsidR="00D06FB6">
      <w:rPr>
        <w:rFonts w:cs="Arial"/>
        <w:b/>
        <w:szCs w:val="22"/>
      </w:rPr>
      <w:t xml:space="preserve">    </w:t>
    </w:r>
    <w:r w:rsidR="007943C3">
      <w:rPr>
        <w:rFonts w:cs="Arial"/>
        <w:b/>
        <w:szCs w:val="22"/>
      </w:rPr>
      <w:t xml:space="preserve">  </w:t>
    </w:r>
    <w:r w:rsidR="001E525A">
      <w:rPr>
        <w:rFonts w:cs="Arial"/>
        <w:b/>
        <w:szCs w:val="22"/>
      </w:rPr>
      <w:tab/>
    </w:r>
    <w:r w:rsidR="001E525A">
      <w:rPr>
        <w:rFonts w:cs="Arial"/>
        <w:b/>
        <w:szCs w:val="22"/>
      </w:rPr>
      <w:tab/>
    </w:r>
    <w:r w:rsidR="007943C3">
      <w:rPr>
        <w:rFonts w:cs="Arial"/>
        <w:b/>
        <w:szCs w:val="22"/>
      </w:rPr>
      <w:t xml:space="preserve"> </w:t>
    </w:r>
    <w:r w:rsidR="00D06FB6">
      <w:rPr>
        <w:rFonts w:cs="Arial"/>
        <w:b/>
        <w:szCs w:val="22"/>
      </w:rPr>
      <w:t xml:space="preserve"> </w:t>
    </w:r>
    <w:r w:rsidR="00E6242C">
      <w:rPr>
        <w:rFonts w:cs="Arial"/>
        <w:b/>
        <w:szCs w:val="22"/>
      </w:rPr>
      <w:t xml:space="preserve"> </w:t>
    </w:r>
    <w:r w:rsidR="00795247">
      <w:rPr>
        <w:rFonts w:cs="Arial"/>
        <w:b/>
        <w:szCs w:val="22"/>
      </w:rPr>
      <w:t xml:space="preserve"> </w:t>
    </w:r>
    <w:sdt>
      <w:sdtPr>
        <w:rPr>
          <w:b/>
          <w:color w:val="808080" w:themeColor="background1" w:themeShade="80"/>
          <w:szCs w:val="22"/>
        </w:rPr>
        <w:id w:val="-183283694"/>
        <w:placeholder>
          <w:docPart w:val="AF6BF2371BD64A5C95A303D906097470"/>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12E896CE" w14:textId="591A0241" w:rsidR="007943C3" w:rsidRDefault="007943C3" w:rsidP="008B5949">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sidR="001E525A">
      <w:rPr>
        <w:rFonts w:cs="Arial"/>
        <w:b/>
        <w:bCs/>
        <w:szCs w:val="22"/>
      </w:rPr>
      <w:tab/>
    </w:r>
    <w:r w:rsidR="001E525A">
      <w:rPr>
        <w:rFonts w:cs="Arial"/>
        <w:b/>
        <w:bCs/>
        <w:szCs w:val="22"/>
      </w:rPr>
      <w:tab/>
    </w:r>
    <w:r>
      <w:rPr>
        <w:rFonts w:cs="Arial"/>
        <w:b/>
        <w:bCs/>
        <w:szCs w:val="22"/>
      </w:rPr>
      <w:t xml:space="preserve">  </w:t>
    </w:r>
    <w:r w:rsidR="00386B1B">
      <w:rPr>
        <w:rFonts w:cs="Arial"/>
        <w:b/>
        <w:bCs/>
        <w:szCs w:val="22"/>
      </w:rPr>
      <w:t xml:space="preserve"> </w:t>
    </w:r>
    <w:r>
      <w:rPr>
        <w:rFonts w:cs="Arial"/>
        <w:b/>
        <w:bCs/>
        <w:szCs w:val="22"/>
      </w:rPr>
      <w:t xml:space="preserve"> </w:t>
    </w:r>
    <w:sdt>
      <w:sdtPr>
        <w:rPr>
          <w:b/>
          <w:color w:val="808080" w:themeColor="background1" w:themeShade="80"/>
          <w:szCs w:val="22"/>
        </w:rPr>
        <w:id w:val="-735326161"/>
        <w:placeholder>
          <w:docPart w:val="AA0CDF446AD84A13B06949F935AA68D1"/>
        </w:placeholder>
        <w:showingPlcHdr/>
        <w:dataBinding w:prefixMappings="xmlns:ns0='SFRSettings' " w:xpath="/ns0:TestXMLNode[1]/ns0:Lab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23DD6334" w14:textId="63B1BFAC" w:rsidR="00795247" w:rsidRDefault="00795247" w:rsidP="00795247">
    <w:pPr>
      <w:pStyle w:val="Header"/>
      <w:tabs>
        <w:tab w:val="clear" w:pos="4513"/>
        <w:tab w:val="clear" w:pos="9026"/>
        <w:tab w:val="left" w:pos="1560"/>
      </w:tabs>
      <w:ind w:left="-709"/>
      <w:rPr>
        <w:b/>
        <w:szCs w:val="22"/>
      </w:rPr>
    </w:pPr>
    <w:r>
      <w:rPr>
        <w:b/>
      </w:rPr>
      <w:t>Date of Report:</w:t>
    </w:r>
    <w:r>
      <w:rPr>
        <w:b/>
      </w:rPr>
      <w:tab/>
      <w:t xml:space="preserve"> </w:t>
    </w:r>
    <w:r w:rsidR="007943C3">
      <w:rPr>
        <w:b/>
      </w:rPr>
      <w:t xml:space="preserve">   </w:t>
    </w:r>
    <w:r w:rsidR="001E525A">
      <w:rPr>
        <w:b/>
      </w:rPr>
      <w:tab/>
    </w:r>
    <w:r w:rsidR="001E525A">
      <w:rPr>
        <w:b/>
      </w:rPr>
      <w:tab/>
    </w:r>
    <w:r w:rsidR="00E6242C">
      <w:rPr>
        <w:b/>
      </w:rPr>
      <w:t xml:space="preserve"> </w:t>
    </w:r>
    <w:r>
      <w:rPr>
        <w:b/>
      </w:rPr>
      <w:t xml:space="preserve"> </w:t>
    </w:r>
    <w:r w:rsidR="00386B1B">
      <w:rPr>
        <w:b/>
      </w:rPr>
      <w:t xml:space="preserve"> </w:t>
    </w:r>
    <w:r>
      <w:rPr>
        <w:b/>
      </w:rPr>
      <w:t xml:space="preserve"> </w:t>
    </w:r>
    <w:sdt>
      <w:sdtPr>
        <w:rPr>
          <w:b/>
        </w:rPr>
        <w:id w:val="-1566559649"/>
        <w:placeholder>
          <w:docPart w:val="17CE1435EAF447C4A4F1EB598D8FAC93"/>
        </w:placeholder>
        <w:showingPlcHdr/>
        <w:date>
          <w:dateFormat w:val="dd/MM/yyyy"/>
          <w:lid w:val="en-GB"/>
          <w:storeMappedDataAs w:val="dateTime"/>
          <w:calendar w:val="gregorian"/>
        </w:date>
      </w:sdtPr>
      <w:sdtEndPr/>
      <w:sdtContent>
        <w:r w:rsidR="000B669D" w:rsidRPr="00E62C41">
          <w:rPr>
            <w:rStyle w:val="PlaceholderText"/>
            <w:rFonts w:eastAsiaTheme="minorHAnsi"/>
          </w:rPr>
          <w:t>Click or tap to enter a date.</w:t>
        </w:r>
      </w:sdtContent>
    </w:sdt>
  </w:p>
  <w:p w14:paraId="6AF5D39D" w14:textId="7D702922" w:rsidR="002F3AC1" w:rsidRDefault="00F852B3" w:rsidP="00F852B3">
    <w:pPr>
      <w:pStyle w:val="Header"/>
      <w:tabs>
        <w:tab w:val="clear" w:pos="4513"/>
        <w:tab w:val="clear" w:pos="9026"/>
        <w:tab w:val="left" w:pos="1354"/>
      </w:tabs>
      <w:rPr>
        <w:b/>
        <w:szCs w:val="22"/>
      </w:rPr>
    </w:pPr>
    <w:r>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445" w14:textId="35B432CB" w:rsidR="00554E28" w:rsidRDefault="00554E28" w:rsidP="00554E28">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11E7BDE1" w14:textId="3EA240EF" w:rsidR="00204DC0" w:rsidRPr="00C375A4" w:rsidRDefault="00E95011" w:rsidP="00E95011">
    <w:pPr>
      <w:pStyle w:val="Header"/>
      <w:jc w:val="center"/>
      <w:rPr>
        <w:rFonts w:cs="Arial"/>
      </w:rPr>
    </w:pPr>
    <w:r w:rsidRPr="00C375A4">
      <w:rPr>
        <w:rFonts w:cs="Arial"/>
      </w:rPr>
      <w:t xml:space="preserve">OFFICIAL </w:t>
    </w:r>
    <w:r w:rsidR="00C375A4" w:rsidRPr="00C375A4">
      <w:rPr>
        <w:rFonts w:cs="Arial"/>
      </w:rPr>
      <w:t>(</w:t>
    </w:r>
    <w:r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0BBA" w14:textId="4C4DE856" w:rsidR="000B669D" w:rsidRPr="000B669D" w:rsidRDefault="000B669D" w:rsidP="000B669D">
    <w:pPr>
      <w:pStyle w:val="Header"/>
      <w:tabs>
        <w:tab w:val="clear" w:pos="4513"/>
        <w:tab w:val="left" w:pos="1560"/>
      </w:tabs>
      <w:ind w:left="-709"/>
      <w:jc w:val="both"/>
      <w:rPr>
        <w:rFonts w:eastAsiaTheme="minorHAnsi" w:cs="Arial"/>
        <w:szCs w:val="22"/>
        <w:lang w:eastAsia="en-US"/>
      </w:rPr>
    </w:pPr>
    <w:bookmarkStart w:id="1" w:name="_Hlk176951422"/>
    <w:r w:rsidRPr="000B669D">
      <w:rPr>
        <w:rFonts w:eastAsiaTheme="minorHAnsi" w:cs="Arial"/>
        <w:b/>
        <w:szCs w:val="22"/>
        <w:lang w:eastAsia="en-US"/>
      </w:rPr>
      <w:t>Relates to: (person)</w:t>
    </w:r>
    <w:r w:rsidRPr="000B669D">
      <w:rPr>
        <w:rFonts w:eastAsiaTheme="minorHAnsi" w:cs="Arial"/>
        <w:b/>
        <w:szCs w:val="22"/>
        <w:lang w:eastAsia="en-US"/>
      </w:rPr>
      <w:tab/>
      <w:t xml:space="preserve">          </w:t>
    </w:r>
    <w:sdt>
      <w:sdtPr>
        <w:rPr>
          <w:rFonts w:eastAsiaTheme="minorHAnsi" w:cs="Arial"/>
          <w:b/>
          <w:szCs w:val="22"/>
          <w:lang w:eastAsia="en-US"/>
        </w:rPr>
        <w:id w:val="-321278701"/>
        <w:placeholder>
          <w:docPart w:val="E23B8D5124AC41C394FBC438F7EAA7CD"/>
        </w:placeholder>
        <w:showingPlcHdr/>
        <w:dataBinding w:prefixMappings="xmlns:ns0='SFRSettings' " w:xpath="/ns0:TestXMLNode[1]/ns0:Relatesto[1]" w:storeItemID="{E61D1CF9-CFAC-4389-B258-CFAE6CC4D1B6}"/>
        <w:text/>
      </w:sdtPr>
      <w:sdtEndPr/>
      <w:sdtContent>
        <w:r w:rsidRPr="000B669D">
          <w:rPr>
            <w:rFonts w:eastAsiaTheme="minorHAnsi" w:cs="Arial"/>
            <w:color w:val="808080" w:themeColor="background1" w:themeShade="80"/>
            <w:szCs w:val="22"/>
            <w:lang w:eastAsia="en-US"/>
          </w:rPr>
          <w:t>Click or tap here to enter text.</w:t>
        </w:r>
      </w:sdtContent>
    </w:sdt>
  </w:p>
  <w:p w14:paraId="7789C764" w14:textId="77777777" w:rsidR="000B669D" w:rsidRPr="000B669D" w:rsidRDefault="000B669D" w:rsidP="000B669D">
    <w:pPr>
      <w:tabs>
        <w:tab w:val="left" w:pos="1560"/>
      </w:tabs>
      <w:ind w:left="-709"/>
      <w:jc w:val="both"/>
      <w:rPr>
        <w:rFonts w:eastAsiaTheme="minorHAnsi" w:cs="Arial"/>
        <w:szCs w:val="22"/>
        <w:lang w:eastAsia="en-US"/>
      </w:rPr>
    </w:pPr>
    <w:r w:rsidRPr="000B669D">
      <w:rPr>
        <w:rFonts w:eastAsiaTheme="minorHAnsi" w:cs="Arial"/>
        <w:b/>
        <w:szCs w:val="22"/>
        <w:lang w:eastAsia="en-US"/>
      </w:rPr>
      <w:t>Force Forensic Ref:</w:t>
    </w:r>
    <w:r w:rsidRPr="000B669D">
      <w:rPr>
        <w:rFonts w:eastAsiaTheme="minorHAnsi" w:cs="Arial"/>
        <w:b/>
        <w:szCs w:val="22"/>
        <w:lang w:eastAsia="en-US"/>
      </w:rPr>
      <w:tab/>
    </w:r>
    <w:r w:rsidRPr="000B669D">
      <w:rPr>
        <w:rFonts w:eastAsiaTheme="minorHAnsi" w:cs="Arial"/>
        <w:b/>
        <w:szCs w:val="22"/>
        <w:lang w:eastAsia="en-US"/>
      </w:rPr>
      <w:tab/>
    </w:r>
    <w:sdt>
      <w:sdtPr>
        <w:rPr>
          <w:rFonts w:eastAsiaTheme="minorHAnsi" w:cs="Arial"/>
          <w:b/>
          <w:szCs w:val="22"/>
          <w:lang w:eastAsia="en-US"/>
        </w:rPr>
        <w:id w:val="-978993403"/>
        <w:placeholder>
          <w:docPart w:val="6F0515CE634D44AEA826034D6141695F"/>
        </w:placeholder>
        <w:showingPlcHdr/>
        <w:dataBinding w:prefixMappings="xmlns:ns0='SFRSettings' " w:xpath="/ns0:TestXMLNode[1]/ns0:Caseref[1]" w:storeItemID="{E61D1CF9-CFAC-4389-B258-CFAE6CC4D1B6}"/>
        <w:text/>
      </w:sdtPr>
      <w:sdtEndPr/>
      <w:sdtContent>
        <w:r w:rsidRPr="000B669D">
          <w:rPr>
            <w:rFonts w:eastAsiaTheme="minorHAnsi" w:cs="Arial"/>
            <w:color w:val="808080" w:themeColor="background1" w:themeShade="80"/>
            <w:szCs w:val="22"/>
            <w:lang w:eastAsia="en-US"/>
          </w:rPr>
          <w:t>Click or tap here to enter text</w:t>
        </w:r>
        <w:r w:rsidRPr="000B669D">
          <w:rPr>
            <w:rFonts w:asciiTheme="minorHAnsi" w:eastAsiaTheme="minorHAnsi" w:hAnsiTheme="minorHAnsi" w:cstheme="minorBidi"/>
            <w:color w:val="808080" w:themeColor="background1" w:themeShade="80"/>
            <w:szCs w:val="22"/>
            <w:lang w:eastAsia="en-US"/>
          </w:rPr>
          <w:t>.</w:t>
        </w:r>
      </w:sdtContent>
    </w:sdt>
  </w:p>
  <w:p w14:paraId="6EAC41C8" w14:textId="77777777" w:rsidR="000B669D" w:rsidRDefault="000B669D" w:rsidP="000B669D">
    <w:pPr>
      <w:tabs>
        <w:tab w:val="left" w:pos="1560"/>
      </w:tabs>
      <w:ind w:left="-709"/>
      <w:rPr>
        <w:rFonts w:eastAsiaTheme="minorHAnsi" w:cs="Arial"/>
        <w:b/>
        <w:szCs w:val="22"/>
        <w:lang w:eastAsia="en-US"/>
      </w:rPr>
    </w:pPr>
    <w:r w:rsidRPr="000B669D">
      <w:rPr>
        <w:rFonts w:eastAsiaTheme="minorHAnsi" w:cs="Arial"/>
        <w:b/>
        <w:szCs w:val="22"/>
        <w:lang w:eastAsia="en-US"/>
      </w:rPr>
      <w:t>Forensic Provider Ref:</w:t>
    </w:r>
    <w:r w:rsidRPr="000B669D">
      <w:rPr>
        <w:rFonts w:eastAsiaTheme="minorHAnsi" w:cs="Arial"/>
        <w:szCs w:val="22"/>
        <w:lang w:eastAsia="en-US"/>
      </w:rPr>
      <w:t xml:space="preserve"> </w:t>
    </w:r>
    <w:r w:rsidRPr="000B669D">
      <w:rPr>
        <w:rFonts w:eastAsiaTheme="minorHAnsi" w:cs="Arial"/>
        <w:szCs w:val="22"/>
        <w:lang w:eastAsia="en-US"/>
      </w:rPr>
      <w:tab/>
    </w:r>
    <w:sdt>
      <w:sdtPr>
        <w:rPr>
          <w:rFonts w:eastAsiaTheme="minorHAnsi" w:cs="Arial"/>
          <w:b/>
          <w:szCs w:val="22"/>
          <w:lang w:eastAsia="en-US"/>
        </w:rPr>
        <w:id w:val="1575926119"/>
        <w:placeholder>
          <w:docPart w:val="518FA70B6D434A339F6611226FDD5169"/>
        </w:placeholder>
        <w:showingPlcHdr/>
        <w:dataBinding w:prefixMappings="xmlns:ns0='SFRSettings' " w:xpath="/ns0:TestXMLNode[1]/ns0:Labref[1]" w:storeItemID="{E61D1CF9-CFAC-4389-B258-CFAE6CC4D1B6}"/>
        <w:text/>
      </w:sdtPr>
      <w:sdtEndPr/>
      <w:sdtContent>
        <w:r w:rsidRPr="000B669D">
          <w:rPr>
            <w:rFonts w:eastAsiaTheme="minorHAnsi" w:cs="Arial"/>
            <w:color w:val="808080" w:themeColor="background1" w:themeShade="80"/>
            <w:szCs w:val="22"/>
            <w:lang w:eastAsia="en-US"/>
          </w:rPr>
          <w:t>Click or tap here to enter text.</w:t>
        </w:r>
      </w:sdtContent>
    </w:sdt>
  </w:p>
  <w:p w14:paraId="3210DF15" w14:textId="6A906A4B" w:rsidR="000B669D" w:rsidRPr="000B669D" w:rsidRDefault="000B669D" w:rsidP="000B669D">
    <w:pPr>
      <w:tabs>
        <w:tab w:val="left" w:pos="1560"/>
      </w:tabs>
      <w:ind w:left="-709"/>
      <w:rPr>
        <w:rFonts w:eastAsiaTheme="minorHAnsi" w:cs="Arial"/>
        <w:b/>
        <w:szCs w:val="22"/>
        <w:lang w:eastAsia="en-US"/>
      </w:rPr>
    </w:pPr>
    <w:r w:rsidRPr="000B669D">
      <w:rPr>
        <w:b/>
      </w:rPr>
      <w:t>Date of Statement:</w:t>
    </w:r>
    <w:r w:rsidRPr="000B669D">
      <w:rPr>
        <w:b/>
      </w:rPr>
      <w:tab/>
    </w:r>
    <w:r w:rsidRPr="000B669D">
      <w:rPr>
        <w:b/>
      </w:rPr>
      <w:tab/>
    </w:r>
    <w:bookmarkEnd w:id="1"/>
    <w:sdt>
      <w:sdtPr>
        <w:rPr>
          <w:b/>
        </w:rPr>
        <w:id w:val="1225723106"/>
        <w:placeholder>
          <w:docPart w:val="9651AF66FAD642989C6444C6A0B3D6C7"/>
        </w:placeholder>
        <w:showingPlcHdr/>
        <w:date>
          <w:dateFormat w:val="dd/MM/yyyy"/>
          <w:lid w:val="en-GB"/>
          <w:storeMappedDataAs w:val="dateTime"/>
          <w:calendar w:val="gregorian"/>
        </w:date>
      </w:sdtPr>
      <w:sdtEndPr/>
      <w:sdtContent>
        <w:r w:rsidRPr="00E62C41">
          <w:rPr>
            <w:rStyle w:val="PlaceholderText"/>
            <w:rFonts w:eastAsiaTheme="minorHAnsi"/>
          </w:rPr>
          <w:t>Click or tap to enter a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A2B1C"/>
    <w:rsid w:val="000A2CB9"/>
    <w:rsid w:val="000A58AE"/>
    <w:rsid w:val="000B4A49"/>
    <w:rsid w:val="000B56AF"/>
    <w:rsid w:val="000B669D"/>
    <w:rsid w:val="000B6749"/>
    <w:rsid w:val="000B71E8"/>
    <w:rsid w:val="000C53E2"/>
    <w:rsid w:val="000D1677"/>
    <w:rsid w:val="000E4C23"/>
    <w:rsid w:val="0010493C"/>
    <w:rsid w:val="001113AE"/>
    <w:rsid w:val="00111BFD"/>
    <w:rsid w:val="001172FB"/>
    <w:rsid w:val="001248C6"/>
    <w:rsid w:val="00124957"/>
    <w:rsid w:val="00126A6A"/>
    <w:rsid w:val="001279FE"/>
    <w:rsid w:val="00134424"/>
    <w:rsid w:val="0014641A"/>
    <w:rsid w:val="00146833"/>
    <w:rsid w:val="00157513"/>
    <w:rsid w:val="001702DF"/>
    <w:rsid w:val="0017320C"/>
    <w:rsid w:val="001820C8"/>
    <w:rsid w:val="00182BF2"/>
    <w:rsid w:val="00182C73"/>
    <w:rsid w:val="00190D24"/>
    <w:rsid w:val="001A695C"/>
    <w:rsid w:val="001B2C17"/>
    <w:rsid w:val="001B3CEB"/>
    <w:rsid w:val="001C35D6"/>
    <w:rsid w:val="001D66AC"/>
    <w:rsid w:val="001E07F1"/>
    <w:rsid w:val="001E525A"/>
    <w:rsid w:val="001F34A5"/>
    <w:rsid w:val="002002B0"/>
    <w:rsid w:val="00204DC0"/>
    <w:rsid w:val="002137FD"/>
    <w:rsid w:val="002142DE"/>
    <w:rsid w:val="00236F33"/>
    <w:rsid w:val="00245050"/>
    <w:rsid w:val="00246013"/>
    <w:rsid w:val="0025029C"/>
    <w:rsid w:val="00251C48"/>
    <w:rsid w:val="00260835"/>
    <w:rsid w:val="00264262"/>
    <w:rsid w:val="00267467"/>
    <w:rsid w:val="0027332B"/>
    <w:rsid w:val="00274630"/>
    <w:rsid w:val="00286C64"/>
    <w:rsid w:val="00286CD0"/>
    <w:rsid w:val="00287AFA"/>
    <w:rsid w:val="002A366A"/>
    <w:rsid w:val="002C4768"/>
    <w:rsid w:val="002C57D2"/>
    <w:rsid w:val="002D6E7A"/>
    <w:rsid w:val="002F3AC1"/>
    <w:rsid w:val="002F43B9"/>
    <w:rsid w:val="00305EF3"/>
    <w:rsid w:val="00307F6A"/>
    <w:rsid w:val="0031104B"/>
    <w:rsid w:val="00314AC3"/>
    <w:rsid w:val="00323001"/>
    <w:rsid w:val="00324575"/>
    <w:rsid w:val="00332B53"/>
    <w:rsid w:val="0034019E"/>
    <w:rsid w:val="003421A8"/>
    <w:rsid w:val="0035102D"/>
    <w:rsid w:val="0035380D"/>
    <w:rsid w:val="00354A6E"/>
    <w:rsid w:val="00360E66"/>
    <w:rsid w:val="00366427"/>
    <w:rsid w:val="003771F0"/>
    <w:rsid w:val="003800A2"/>
    <w:rsid w:val="003804EC"/>
    <w:rsid w:val="0038084D"/>
    <w:rsid w:val="00383AAA"/>
    <w:rsid w:val="003861B6"/>
    <w:rsid w:val="00386B1B"/>
    <w:rsid w:val="00391FA1"/>
    <w:rsid w:val="00391FDD"/>
    <w:rsid w:val="003A4B0A"/>
    <w:rsid w:val="00403D85"/>
    <w:rsid w:val="00406932"/>
    <w:rsid w:val="00415395"/>
    <w:rsid w:val="00424C55"/>
    <w:rsid w:val="00440BE1"/>
    <w:rsid w:val="0045265E"/>
    <w:rsid w:val="004633B4"/>
    <w:rsid w:val="00471EA4"/>
    <w:rsid w:val="00477F7F"/>
    <w:rsid w:val="004B49D2"/>
    <w:rsid w:val="004C0E23"/>
    <w:rsid w:val="004C1B66"/>
    <w:rsid w:val="004D5BA3"/>
    <w:rsid w:val="004D6181"/>
    <w:rsid w:val="00510A02"/>
    <w:rsid w:val="00511884"/>
    <w:rsid w:val="00521188"/>
    <w:rsid w:val="005239B1"/>
    <w:rsid w:val="0053153D"/>
    <w:rsid w:val="005340A3"/>
    <w:rsid w:val="00554387"/>
    <w:rsid w:val="00554E28"/>
    <w:rsid w:val="005811E6"/>
    <w:rsid w:val="005901AA"/>
    <w:rsid w:val="0059267A"/>
    <w:rsid w:val="005C3A74"/>
    <w:rsid w:val="005D6C8F"/>
    <w:rsid w:val="005E0222"/>
    <w:rsid w:val="005E0F53"/>
    <w:rsid w:val="005F6D5C"/>
    <w:rsid w:val="0060538F"/>
    <w:rsid w:val="0060611E"/>
    <w:rsid w:val="0061320A"/>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44B9D"/>
    <w:rsid w:val="00747906"/>
    <w:rsid w:val="007566A7"/>
    <w:rsid w:val="00761198"/>
    <w:rsid w:val="00763798"/>
    <w:rsid w:val="00763FFB"/>
    <w:rsid w:val="007723F0"/>
    <w:rsid w:val="00772560"/>
    <w:rsid w:val="00782FF4"/>
    <w:rsid w:val="00783F1C"/>
    <w:rsid w:val="007943C3"/>
    <w:rsid w:val="00795247"/>
    <w:rsid w:val="007A347C"/>
    <w:rsid w:val="007A580A"/>
    <w:rsid w:val="007B1CC1"/>
    <w:rsid w:val="008172C4"/>
    <w:rsid w:val="00820434"/>
    <w:rsid w:val="008253D3"/>
    <w:rsid w:val="00825663"/>
    <w:rsid w:val="008274BA"/>
    <w:rsid w:val="0084143F"/>
    <w:rsid w:val="00847613"/>
    <w:rsid w:val="00850AC3"/>
    <w:rsid w:val="0085306E"/>
    <w:rsid w:val="00864B2A"/>
    <w:rsid w:val="00866CD2"/>
    <w:rsid w:val="00886E56"/>
    <w:rsid w:val="008877B7"/>
    <w:rsid w:val="00887823"/>
    <w:rsid w:val="00890BC9"/>
    <w:rsid w:val="00894F80"/>
    <w:rsid w:val="008B5949"/>
    <w:rsid w:val="008C01C2"/>
    <w:rsid w:val="008C2522"/>
    <w:rsid w:val="008D3263"/>
    <w:rsid w:val="008D5785"/>
    <w:rsid w:val="008E6986"/>
    <w:rsid w:val="008F4239"/>
    <w:rsid w:val="009007D5"/>
    <w:rsid w:val="009340C9"/>
    <w:rsid w:val="00942B06"/>
    <w:rsid w:val="00943049"/>
    <w:rsid w:val="009448FA"/>
    <w:rsid w:val="0096241F"/>
    <w:rsid w:val="009646BD"/>
    <w:rsid w:val="0098096D"/>
    <w:rsid w:val="009845A1"/>
    <w:rsid w:val="0099162B"/>
    <w:rsid w:val="00992DE0"/>
    <w:rsid w:val="00994198"/>
    <w:rsid w:val="009A2B0E"/>
    <w:rsid w:val="009B76DE"/>
    <w:rsid w:val="009C0276"/>
    <w:rsid w:val="009C18AE"/>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82686"/>
    <w:rsid w:val="00A90982"/>
    <w:rsid w:val="00AA223D"/>
    <w:rsid w:val="00AA53DA"/>
    <w:rsid w:val="00AB352B"/>
    <w:rsid w:val="00AB4202"/>
    <w:rsid w:val="00AB5507"/>
    <w:rsid w:val="00AC0159"/>
    <w:rsid w:val="00AC0B0E"/>
    <w:rsid w:val="00AD6769"/>
    <w:rsid w:val="00AE030E"/>
    <w:rsid w:val="00AF5E47"/>
    <w:rsid w:val="00B00F56"/>
    <w:rsid w:val="00B02DF4"/>
    <w:rsid w:val="00B1215B"/>
    <w:rsid w:val="00B56161"/>
    <w:rsid w:val="00B63330"/>
    <w:rsid w:val="00B734AB"/>
    <w:rsid w:val="00B81F4C"/>
    <w:rsid w:val="00BA2C01"/>
    <w:rsid w:val="00BA734A"/>
    <w:rsid w:val="00BB0358"/>
    <w:rsid w:val="00BB0E09"/>
    <w:rsid w:val="00BB4345"/>
    <w:rsid w:val="00BC1EAD"/>
    <w:rsid w:val="00BC5F2C"/>
    <w:rsid w:val="00BD4152"/>
    <w:rsid w:val="00BD5FF0"/>
    <w:rsid w:val="00BF3554"/>
    <w:rsid w:val="00BF38BE"/>
    <w:rsid w:val="00BF4138"/>
    <w:rsid w:val="00BF534D"/>
    <w:rsid w:val="00C02B00"/>
    <w:rsid w:val="00C04A83"/>
    <w:rsid w:val="00C2038B"/>
    <w:rsid w:val="00C22D07"/>
    <w:rsid w:val="00C375A4"/>
    <w:rsid w:val="00C42669"/>
    <w:rsid w:val="00C5687C"/>
    <w:rsid w:val="00C5782C"/>
    <w:rsid w:val="00C60825"/>
    <w:rsid w:val="00C60E4F"/>
    <w:rsid w:val="00C7346D"/>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A67"/>
    <w:rsid w:val="00D94994"/>
    <w:rsid w:val="00DA05A6"/>
    <w:rsid w:val="00DB23C0"/>
    <w:rsid w:val="00DC6C3A"/>
    <w:rsid w:val="00DD52AD"/>
    <w:rsid w:val="00DE0737"/>
    <w:rsid w:val="00DE20E0"/>
    <w:rsid w:val="00DE68D4"/>
    <w:rsid w:val="00DF67AC"/>
    <w:rsid w:val="00DF7064"/>
    <w:rsid w:val="00DF77F5"/>
    <w:rsid w:val="00DF7B03"/>
    <w:rsid w:val="00DF7E2F"/>
    <w:rsid w:val="00E121D8"/>
    <w:rsid w:val="00E23921"/>
    <w:rsid w:val="00E40628"/>
    <w:rsid w:val="00E445CF"/>
    <w:rsid w:val="00E6242C"/>
    <w:rsid w:val="00E64B0D"/>
    <w:rsid w:val="00E761E5"/>
    <w:rsid w:val="00E90A41"/>
    <w:rsid w:val="00E95011"/>
    <w:rsid w:val="00E97811"/>
    <w:rsid w:val="00EA190A"/>
    <w:rsid w:val="00EA795D"/>
    <w:rsid w:val="00EB5F18"/>
    <w:rsid w:val="00EC793C"/>
    <w:rsid w:val="00ED0C73"/>
    <w:rsid w:val="00EE4995"/>
    <w:rsid w:val="00EE6332"/>
    <w:rsid w:val="00EF5B14"/>
    <w:rsid w:val="00F01A48"/>
    <w:rsid w:val="00F0235C"/>
    <w:rsid w:val="00F04C62"/>
    <w:rsid w:val="00F15EF7"/>
    <w:rsid w:val="00F23672"/>
    <w:rsid w:val="00F852B3"/>
    <w:rsid w:val="00F861E3"/>
    <w:rsid w:val="00F92B79"/>
    <w:rsid w:val="00F97C6E"/>
    <w:rsid w:val="00FD7E72"/>
    <w:rsid w:val="00FF110D"/>
    <w:rsid w:val="00FF19BA"/>
    <w:rsid w:val="00FF364C"/>
    <w:rsid w:val="00FF3C72"/>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39378">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AF6BF2371BD64A5C95A303D906097470"/>
        <w:category>
          <w:name w:val="General"/>
          <w:gallery w:val="placeholder"/>
        </w:category>
        <w:types>
          <w:type w:val="bbPlcHdr"/>
        </w:types>
        <w:behaviors>
          <w:behavior w:val="content"/>
        </w:behaviors>
        <w:guid w:val="{7F34D22C-8E3F-4C30-83AF-10A4FBBF8B22}"/>
      </w:docPartPr>
      <w:docPartBody>
        <w:p w:rsidR="001C6493" w:rsidRDefault="000746BE" w:rsidP="000746BE">
          <w:pPr>
            <w:pStyle w:val="AF6BF2371BD64A5C95A303D9060974702"/>
          </w:pPr>
          <w:r w:rsidRPr="00001F15">
            <w:rPr>
              <w:rStyle w:val="PlaceholderText"/>
              <w:color w:val="808080" w:themeColor="background1" w:themeShade="80"/>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0746BE" w:rsidP="000746BE">
          <w:pPr>
            <w:pStyle w:val="3DF9305785AA4A64952C7C52389D84902"/>
          </w:pPr>
          <w:r w:rsidRPr="00001F15">
            <w:rPr>
              <w:rStyle w:val="PlaceholderText"/>
              <w:color w:val="808080" w:themeColor="background1" w:themeShade="80"/>
              <w:sz w:val="22"/>
              <w:szCs w:val="22"/>
            </w:rPr>
            <w:t>Click or tap here to enter text.</w:t>
          </w:r>
        </w:p>
      </w:docPartBody>
    </w:docPart>
    <w:docPart>
      <w:docPartPr>
        <w:name w:val="45546ACE90C44C539C2410C48BF338ED"/>
        <w:category>
          <w:name w:val="General"/>
          <w:gallery w:val="placeholder"/>
        </w:category>
        <w:types>
          <w:type w:val="bbPlcHdr"/>
        </w:types>
        <w:behaviors>
          <w:behavior w:val="content"/>
        </w:behaviors>
        <w:guid w:val="{C8D8D8D7-5215-4525-A745-0B4C41A7FBEB}"/>
      </w:docPartPr>
      <w:docPartBody>
        <w:p w:rsidR="00B21A9A" w:rsidRDefault="000746BE" w:rsidP="000746BE">
          <w:pPr>
            <w:pStyle w:val="45546ACE90C44C539C2410C48BF338ED2"/>
          </w:pPr>
          <w:r w:rsidRPr="00001F15">
            <w:rPr>
              <w:rStyle w:val="PlaceholderText"/>
              <w:color w:val="808080" w:themeColor="background1" w:themeShade="80"/>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0746BE" w:rsidP="000746BE">
          <w:pPr>
            <w:pStyle w:val="694D029653914C67B0B67A0EA0FFA9AA2"/>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0746BE" w:rsidP="000746BE">
          <w:pPr>
            <w:pStyle w:val="E778FF0854D440A78BEC48972173031F2"/>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0746BE" w:rsidP="000746BE">
          <w:pPr>
            <w:pStyle w:val="C6AF4CC1B77445E6851CDACAE24BC6F82"/>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0746BE" w:rsidP="000746BE">
          <w:pPr>
            <w:pStyle w:val="E7D682C28A4C467EACFBD1E06272091C2"/>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0746BE" w:rsidP="000746BE">
          <w:pPr>
            <w:pStyle w:val="E81D3319C188477E8DA56F1AF843DA4C2"/>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0746BE" w:rsidP="000746BE">
          <w:pPr>
            <w:pStyle w:val="74F58B26C4F047E2A86C0006834F78412"/>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0746BE" w:rsidP="000746BE">
          <w:pPr>
            <w:pStyle w:val="ADB51B1D12864B8591D15C37CCE3804F2"/>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0746BE" w:rsidP="000746BE">
          <w:pPr>
            <w:pStyle w:val="6D9D6A6DC8394744B7879576F4DA045F2"/>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0746BE" w:rsidP="000746BE">
          <w:pPr>
            <w:pStyle w:val="4BCC8A4323E24B208A323C5139D275A72"/>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0746BE" w:rsidP="000746BE">
          <w:pPr>
            <w:pStyle w:val="2599745E1DC74173B75F6F80A20756EE2"/>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0746BE" w:rsidP="000746BE">
          <w:pPr>
            <w:pStyle w:val="763CDEF6CB9440D0BAF18C73017AE3512"/>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0746BE" w:rsidP="000746BE">
          <w:pPr>
            <w:pStyle w:val="ABC17CA6CD87451E97A0C37148078BBC2"/>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0746BE" w:rsidP="000746BE">
          <w:pPr>
            <w:pStyle w:val="63FBC604E1574B7DAF08518A9B0581752"/>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0746BE" w:rsidP="000746BE">
          <w:pPr>
            <w:pStyle w:val="C11A592192BC40A99F8838E6FDD24DD92"/>
          </w:pPr>
          <w:r w:rsidRPr="00001F15">
            <w:rPr>
              <w:rStyle w:val="PlaceholderText"/>
              <w:color w:val="808080" w:themeColor="background1" w:themeShade="80"/>
              <w:sz w:val="22"/>
              <w:szCs w:val="22"/>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0746BE" w:rsidP="000746BE">
          <w:pPr>
            <w:pStyle w:val="A9D80F3E73994223A61B034AAB22C6D32"/>
          </w:pPr>
          <w:r w:rsidRPr="0017320C">
            <w:rPr>
              <w:rStyle w:val="PlaceholderText"/>
              <w:szCs w:val="22"/>
            </w:rPr>
            <w:t>Click or tap here to enter text.</w:t>
          </w:r>
        </w:p>
      </w:docPartBody>
    </w:docPart>
    <w:docPart>
      <w:docPartPr>
        <w:name w:val="AA0CDF446AD84A13B06949F935AA68D1"/>
        <w:category>
          <w:name w:val="General"/>
          <w:gallery w:val="placeholder"/>
        </w:category>
        <w:types>
          <w:type w:val="bbPlcHdr"/>
        </w:types>
        <w:behaviors>
          <w:behavior w:val="content"/>
        </w:behaviors>
        <w:guid w:val="{CB90DFE3-1730-485C-9FC0-272D21066644}"/>
      </w:docPartPr>
      <w:docPartBody>
        <w:p w:rsidR="00791EE6" w:rsidRDefault="000746BE" w:rsidP="000746BE">
          <w:pPr>
            <w:pStyle w:val="AA0CDF446AD84A13B06949F935AA68D12"/>
          </w:pPr>
          <w:r w:rsidRPr="00001F15">
            <w:rPr>
              <w:rStyle w:val="PlaceholderText"/>
              <w:color w:val="808080" w:themeColor="background1" w:themeShade="80"/>
            </w:rPr>
            <w:t>Click or tap here to enter text.</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0746BE" w:rsidP="000746BE">
          <w:pPr>
            <w:pStyle w:val="BDE75ECE6C1A4B6DB8E8C70DB1B9E1E43"/>
          </w:pPr>
          <w:r w:rsidRPr="000B4A49">
            <w:rPr>
              <w:rStyle w:val="PlaceholderText"/>
              <w:color w:val="808080" w:themeColor="background1" w:themeShade="80"/>
              <w:sz w:val="22"/>
              <w:szCs w:val="22"/>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0746BE" w:rsidP="000746BE">
          <w:pPr>
            <w:pStyle w:val="5AF8A1A8D95A4C6988F4B27B3EF638333"/>
          </w:pPr>
          <w:r w:rsidRPr="000B4A49">
            <w:rPr>
              <w:rStyle w:val="PlaceholderText"/>
              <w:color w:val="808080" w:themeColor="background1" w:themeShade="80"/>
              <w:sz w:val="22"/>
              <w:szCs w:val="22"/>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0746BE" w:rsidP="000746BE">
          <w:pPr>
            <w:pStyle w:val="5DC80ED8A4B343A89FAFDC6934F229463"/>
          </w:pPr>
          <w:r w:rsidRPr="000B4A49">
            <w:rPr>
              <w:rStyle w:val="PlaceholderText"/>
              <w:color w:val="808080" w:themeColor="background1" w:themeShade="80"/>
              <w:sz w:val="22"/>
              <w:szCs w:val="22"/>
            </w:rPr>
            <w:t>Click or tap here to enter text.</w:t>
          </w:r>
        </w:p>
      </w:docPartBody>
    </w:docPart>
    <w:docPart>
      <w:docPartPr>
        <w:name w:val="E23B8D5124AC41C394FBC438F7EAA7CD"/>
        <w:category>
          <w:name w:val="General"/>
          <w:gallery w:val="placeholder"/>
        </w:category>
        <w:types>
          <w:type w:val="bbPlcHdr"/>
        </w:types>
        <w:behaviors>
          <w:behavior w:val="content"/>
        </w:behaviors>
        <w:guid w:val="{A0E03407-D0DD-4C61-8F2E-E06531C24312}"/>
      </w:docPartPr>
      <w:docPartBody>
        <w:p w:rsidR="000746BE" w:rsidRDefault="000746BE" w:rsidP="000746BE">
          <w:pPr>
            <w:pStyle w:val="E23B8D5124AC41C394FBC438F7EAA7CD3"/>
          </w:pPr>
          <w:r w:rsidRPr="000B669D">
            <w:rPr>
              <w:rFonts w:eastAsiaTheme="minorHAnsi" w:cs="Arial"/>
              <w:color w:val="808080" w:themeColor="background1" w:themeShade="80"/>
              <w:szCs w:val="22"/>
              <w:lang w:eastAsia="en-US"/>
            </w:rPr>
            <w:t>Click or tap here to enter text.</w:t>
          </w:r>
        </w:p>
      </w:docPartBody>
    </w:docPart>
    <w:docPart>
      <w:docPartPr>
        <w:name w:val="6F0515CE634D44AEA826034D6141695F"/>
        <w:category>
          <w:name w:val="General"/>
          <w:gallery w:val="placeholder"/>
        </w:category>
        <w:types>
          <w:type w:val="bbPlcHdr"/>
        </w:types>
        <w:behaviors>
          <w:behavior w:val="content"/>
        </w:behaviors>
        <w:guid w:val="{01F61845-A738-4E35-930A-5F8413503049}"/>
      </w:docPartPr>
      <w:docPartBody>
        <w:p w:rsidR="000746BE" w:rsidRDefault="000746BE" w:rsidP="000746BE">
          <w:pPr>
            <w:pStyle w:val="6F0515CE634D44AEA826034D6141695F3"/>
          </w:pPr>
          <w:r w:rsidRPr="000B669D">
            <w:rPr>
              <w:rFonts w:eastAsiaTheme="minorHAnsi" w:cs="Arial"/>
              <w:color w:val="808080" w:themeColor="background1" w:themeShade="80"/>
              <w:szCs w:val="22"/>
              <w:lang w:eastAsia="en-US"/>
            </w:rPr>
            <w:t>Click or tap here to enter text</w:t>
          </w:r>
          <w:r w:rsidRPr="000B669D">
            <w:rPr>
              <w:rFonts w:asciiTheme="minorHAnsi" w:eastAsiaTheme="minorHAnsi" w:hAnsiTheme="minorHAnsi" w:cstheme="minorBidi"/>
              <w:color w:val="808080" w:themeColor="background1" w:themeShade="80"/>
              <w:szCs w:val="22"/>
              <w:lang w:eastAsia="en-US"/>
            </w:rPr>
            <w:t>.</w:t>
          </w:r>
        </w:p>
      </w:docPartBody>
    </w:docPart>
    <w:docPart>
      <w:docPartPr>
        <w:name w:val="518FA70B6D434A339F6611226FDD5169"/>
        <w:category>
          <w:name w:val="General"/>
          <w:gallery w:val="placeholder"/>
        </w:category>
        <w:types>
          <w:type w:val="bbPlcHdr"/>
        </w:types>
        <w:behaviors>
          <w:behavior w:val="content"/>
        </w:behaviors>
        <w:guid w:val="{9963CA2F-F92F-47C0-9FBF-2F11D23D885D}"/>
      </w:docPartPr>
      <w:docPartBody>
        <w:p w:rsidR="000746BE" w:rsidRDefault="000746BE" w:rsidP="000746BE">
          <w:pPr>
            <w:pStyle w:val="518FA70B6D434A339F6611226FDD51693"/>
          </w:pPr>
          <w:r w:rsidRPr="000B669D">
            <w:rPr>
              <w:rFonts w:eastAsiaTheme="minorHAnsi" w:cs="Arial"/>
              <w:color w:val="808080" w:themeColor="background1" w:themeShade="80"/>
              <w:szCs w:val="22"/>
              <w:lang w:eastAsia="en-US"/>
            </w:rPr>
            <w:t>Click or tap here to enter text.</w:t>
          </w:r>
        </w:p>
      </w:docPartBody>
    </w:docPart>
    <w:docPart>
      <w:docPartPr>
        <w:name w:val="9651AF66FAD642989C6444C6A0B3D6C7"/>
        <w:category>
          <w:name w:val="General"/>
          <w:gallery w:val="placeholder"/>
        </w:category>
        <w:types>
          <w:type w:val="bbPlcHdr"/>
        </w:types>
        <w:behaviors>
          <w:behavior w:val="content"/>
        </w:behaviors>
        <w:guid w:val="{28B75586-594E-48F1-B605-56CFDAF111AB}"/>
      </w:docPartPr>
      <w:docPartBody>
        <w:p w:rsidR="000746BE" w:rsidRDefault="000746BE" w:rsidP="000746BE">
          <w:pPr>
            <w:pStyle w:val="9651AF66FAD642989C6444C6A0B3D6C72"/>
          </w:pPr>
          <w:r w:rsidRPr="00E62C41">
            <w:rPr>
              <w:rStyle w:val="PlaceholderText"/>
              <w:rFonts w:eastAsiaTheme="minorHAnsi"/>
            </w:rPr>
            <w:t>Click or tap to enter a date.</w:t>
          </w:r>
        </w:p>
      </w:docPartBody>
    </w:docPart>
    <w:docPart>
      <w:docPartPr>
        <w:name w:val="342AA3C45D7F4720B6E508B7716766AA"/>
        <w:category>
          <w:name w:val="General"/>
          <w:gallery w:val="placeholder"/>
        </w:category>
        <w:types>
          <w:type w:val="bbPlcHdr"/>
        </w:types>
        <w:behaviors>
          <w:behavior w:val="content"/>
        </w:behaviors>
        <w:guid w:val="{E79CFCD0-8516-4D69-8D0E-79C4892AF2DC}"/>
      </w:docPartPr>
      <w:docPartBody>
        <w:p w:rsidR="000746BE" w:rsidRDefault="000746BE" w:rsidP="000746BE">
          <w:pPr>
            <w:pStyle w:val="342AA3C45D7F4720B6E508B7716766AA1"/>
          </w:pPr>
          <w:r w:rsidRPr="000B669D">
            <w:rPr>
              <w:rStyle w:val="PlaceholderText"/>
              <w:rFonts w:eastAsiaTheme="minorHAnsi"/>
              <w:sz w:val="22"/>
              <w:szCs w:val="22"/>
            </w:rPr>
            <w:t>Click or tap to enter a date.</w:t>
          </w:r>
        </w:p>
      </w:docPartBody>
    </w:docPart>
    <w:docPart>
      <w:docPartPr>
        <w:name w:val="6EE148408DBD4DA5B8CDB5546C0CA997"/>
        <w:category>
          <w:name w:val="General"/>
          <w:gallery w:val="placeholder"/>
        </w:category>
        <w:types>
          <w:type w:val="bbPlcHdr"/>
        </w:types>
        <w:behaviors>
          <w:behavior w:val="content"/>
        </w:behaviors>
        <w:guid w:val="{2FF6229C-B18F-4D30-92D3-5E208972DD3A}"/>
      </w:docPartPr>
      <w:docPartBody>
        <w:p w:rsidR="000746BE" w:rsidRDefault="000746BE" w:rsidP="000746BE">
          <w:pPr>
            <w:pStyle w:val="6EE148408DBD4DA5B8CDB5546C0CA9971"/>
          </w:pPr>
          <w:r w:rsidRPr="00E62C41">
            <w:rPr>
              <w:rStyle w:val="PlaceholderText"/>
              <w:rFonts w:eastAsiaTheme="minorHAnsi"/>
            </w:rPr>
            <w:t>Click or tap to enter a date.</w:t>
          </w:r>
        </w:p>
      </w:docPartBody>
    </w:docPart>
    <w:docPart>
      <w:docPartPr>
        <w:name w:val="17CE1435EAF447C4A4F1EB598D8FAC93"/>
        <w:category>
          <w:name w:val="General"/>
          <w:gallery w:val="placeholder"/>
        </w:category>
        <w:types>
          <w:type w:val="bbPlcHdr"/>
        </w:types>
        <w:behaviors>
          <w:behavior w:val="content"/>
        </w:behaviors>
        <w:guid w:val="{298E92B3-476F-452C-B873-5333CDFB1803}"/>
      </w:docPartPr>
      <w:docPartBody>
        <w:p w:rsidR="000746BE" w:rsidRDefault="000746BE" w:rsidP="000746BE">
          <w:pPr>
            <w:pStyle w:val="17CE1435EAF447C4A4F1EB598D8FAC931"/>
          </w:pPr>
          <w:r w:rsidRPr="00E62C41">
            <w:rPr>
              <w:rStyle w:val="PlaceholderText"/>
              <w:rFonts w:eastAsiaTheme="minorHAnsi"/>
            </w:rPr>
            <w:t>Click or tap to enter a date.</w:t>
          </w:r>
        </w:p>
      </w:docPartBody>
    </w:docPart>
    <w:docPart>
      <w:docPartPr>
        <w:name w:val="7701C44E6B2D450188E69AE2ABC9436C"/>
        <w:category>
          <w:name w:val="General"/>
          <w:gallery w:val="placeholder"/>
        </w:category>
        <w:types>
          <w:type w:val="bbPlcHdr"/>
        </w:types>
        <w:behaviors>
          <w:behavior w:val="content"/>
        </w:behaviors>
        <w:guid w:val="{0B72FCC5-7915-45AA-8EDF-D0D59120F80C}"/>
      </w:docPartPr>
      <w:docPartBody>
        <w:p w:rsidR="000746BE" w:rsidRDefault="000746BE" w:rsidP="000746BE">
          <w:pPr>
            <w:pStyle w:val="7701C44E6B2D450188E69AE2ABC9436C1"/>
          </w:pPr>
          <w:r w:rsidRPr="00E62C41">
            <w:rPr>
              <w:rStyle w:val="PlaceholderText"/>
              <w:rFonts w:eastAsiaTheme="minorHAnsi"/>
            </w:rPr>
            <w:t>Click or tap to enter a date.</w:t>
          </w:r>
        </w:p>
      </w:docPartBody>
    </w:docPart>
    <w:docPart>
      <w:docPartPr>
        <w:name w:val="F04BF29151C24C56AFC9C98C2FFCF74B"/>
        <w:category>
          <w:name w:val="General"/>
          <w:gallery w:val="placeholder"/>
        </w:category>
        <w:types>
          <w:type w:val="bbPlcHdr"/>
        </w:types>
        <w:behaviors>
          <w:behavior w:val="content"/>
        </w:behaviors>
        <w:guid w:val="{66057175-FDFE-414D-9113-69E982EF916B}"/>
      </w:docPartPr>
      <w:docPartBody>
        <w:p w:rsidR="000746BE" w:rsidRDefault="000746BE" w:rsidP="000746BE">
          <w:pPr>
            <w:pStyle w:val="F04BF29151C24C56AFC9C98C2FFCF74B1"/>
          </w:pPr>
          <w:r w:rsidRPr="000B669D">
            <w:rPr>
              <w:rStyle w:val="PlaceholderText"/>
              <w:rFonts w:eastAsiaTheme="minorHAnsi"/>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746BE"/>
    <w:rsid w:val="000A29BA"/>
    <w:rsid w:val="000D1677"/>
    <w:rsid w:val="001049AC"/>
    <w:rsid w:val="00110279"/>
    <w:rsid w:val="001C6493"/>
    <w:rsid w:val="002375B3"/>
    <w:rsid w:val="002C4768"/>
    <w:rsid w:val="002D6E7A"/>
    <w:rsid w:val="00305EF3"/>
    <w:rsid w:val="003847B7"/>
    <w:rsid w:val="00485CF8"/>
    <w:rsid w:val="004D5BA3"/>
    <w:rsid w:val="005465BF"/>
    <w:rsid w:val="005748E5"/>
    <w:rsid w:val="0058688E"/>
    <w:rsid w:val="00603CA1"/>
    <w:rsid w:val="00672D7F"/>
    <w:rsid w:val="00716308"/>
    <w:rsid w:val="0074738F"/>
    <w:rsid w:val="00791EE6"/>
    <w:rsid w:val="0081117E"/>
    <w:rsid w:val="00887954"/>
    <w:rsid w:val="008B51D2"/>
    <w:rsid w:val="009B3D80"/>
    <w:rsid w:val="009F4CAD"/>
    <w:rsid w:val="00A32958"/>
    <w:rsid w:val="00A63C46"/>
    <w:rsid w:val="00A6595E"/>
    <w:rsid w:val="00A82686"/>
    <w:rsid w:val="00A90982"/>
    <w:rsid w:val="00AD6812"/>
    <w:rsid w:val="00B21A9A"/>
    <w:rsid w:val="00B62198"/>
    <w:rsid w:val="00B81F4C"/>
    <w:rsid w:val="00BD44CC"/>
    <w:rsid w:val="00BE3F64"/>
    <w:rsid w:val="00C3752D"/>
    <w:rsid w:val="00C54FD4"/>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6BE"/>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BDE75ECE6C1A4B6DB8E8C70DB1B9E1E4">
    <w:name w:val="BDE75ECE6C1A4B6DB8E8C70DB1B9E1E4"/>
    <w:rsid w:val="00887954"/>
  </w:style>
  <w:style w:type="paragraph" w:customStyle="1" w:styleId="5AF8A1A8D95A4C6988F4B27B3EF63833">
    <w:name w:val="5AF8A1A8D95A4C6988F4B27B3EF63833"/>
    <w:rsid w:val="00887954"/>
  </w:style>
  <w:style w:type="paragraph" w:customStyle="1" w:styleId="5DC80ED8A4B343A89FAFDC6934F22946">
    <w:name w:val="5DC80ED8A4B343A89FAFDC6934F22946"/>
    <w:rsid w:val="00887954"/>
  </w:style>
  <w:style w:type="paragraph" w:customStyle="1" w:styleId="694D029653914C67B0B67A0EA0FFA9AA5">
    <w:name w:val="694D029653914C67B0B67A0EA0FFA9AA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5">
    <w:name w:val="6D9D6A6DC8394744B7879576F4DA045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5">
    <w:name w:val="4BCC8A4323E24B208A323C5139D275A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5">
    <w:name w:val="74F58B26C4F047E2A86C0006834F784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5">
    <w:name w:val="ADB51B1D12864B8591D15C37CCE3804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5">
    <w:name w:val="4F1979A0B3164C169E4A886F50C5C2BE5"/>
    <w:rsid w:val="00AD6812"/>
    <w:pPr>
      <w:spacing w:after="0" w:line="240" w:lineRule="auto"/>
    </w:pPr>
    <w:rPr>
      <w:rFonts w:ascii="Arial" w:eastAsia="Times New Roman" w:hAnsi="Arial" w:cs="Times New Roman"/>
      <w:szCs w:val="24"/>
    </w:rPr>
  </w:style>
  <w:style w:type="paragraph" w:customStyle="1" w:styleId="2599745E1DC74173B75F6F80A20756EE5">
    <w:name w:val="2599745E1DC74173B75F6F80A20756EE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5">
    <w:name w:val="763CDEF6CB9440D0BAF18C73017AE35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5">
    <w:name w:val="ABC17CA6CD87451E97A0C37148078B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5">
    <w:name w:val="63FBC604E1574B7DAF08518A9B05817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5">
    <w:name w:val="55589FDDB3034AC3A8434E180B50B23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5">
    <w:name w:val="C11A592192BC40A99F8838E6FDD24DD9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5">
    <w:name w:val="CF391FA255124F0F8371C8EF55C4405F5"/>
    <w:rsid w:val="00AD6812"/>
    <w:pPr>
      <w:spacing w:after="0" w:line="240" w:lineRule="auto"/>
    </w:pPr>
    <w:rPr>
      <w:rFonts w:ascii="Arial" w:eastAsia="Times New Roman" w:hAnsi="Arial" w:cs="Times New Roman"/>
      <w:szCs w:val="24"/>
    </w:rPr>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E23B8D5124AC41C394FBC438F7EAA7CD">
    <w:name w:val="E23B8D5124AC41C394FBC438F7EAA7CD"/>
    <w:rsid w:val="000746BE"/>
    <w:pPr>
      <w:spacing w:line="278" w:lineRule="auto"/>
    </w:pPr>
    <w:rPr>
      <w:kern w:val="2"/>
      <w:sz w:val="24"/>
      <w:szCs w:val="24"/>
      <w14:ligatures w14:val="standardContextual"/>
    </w:rPr>
  </w:style>
  <w:style w:type="paragraph" w:customStyle="1" w:styleId="6F0515CE634D44AEA826034D6141695F">
    <w:name w:val="6F0515CE634D44AEA826034D6141695F"/>
    <w:rsid w:val="000746BE"/>
    <w:pPr>
      <w:spacing w:line="278" w:lineRule="auto"/>
    </w:pPr>
    <w:rPr>
      <w:kern w:val="2"/>
      <w:sz w:val="24"/>
      <w:szCs w:val="24"/>
      <w14:ligatures w14:val="standardContextual"/>
    </w:rPr>
  </w:style>
  <w:style w:type="paragraph" w:customStyle="1" w:styleId="518FA70B6D434A339F6611226FDD5169">
    <w:name w:val="518FA70B6D434A339F6611226FDD5169"/>
    <w:rsid w:val="000746BE"/>
    <w:pPr>
      <w:spacing w:line="278" w:lineRule="auto"/>
    </w:pPr>
    <w:rPr>
      <w:kern w:val="2"/>
      <w:sz w:val="24"/>
      <w:szCs w:val="24"/>
      <w14:ligatures w14:val="standardContextual"/>
    </w:rPr>
  </w:style>
  <w:style w:type="paragraph" w:customStyle="1" w:styleId="8922446A3E6A41E8963497DE4EEB8800">
    <w:name w:val="8922446A3E6A41E8963497DE4EEB8800"/>
    <w:rsid w:val="000746BE"/>
    <w:pPr>
      <w:spacing w:line="278" w:lineRule="auto"/>
    </w:pPr>
    <w:rPr>
      <w:kern w:val="2"/>
      <w:sz w:val="24"/>
      <w:szCs w:val="24"/>
      <w14:ligatures w14:val="standardContextual"/>
    </w:rPr>
  </w:style>
  <w:style w:type="paragraph" w:customStyle="1" w:styleId="3E59CCEFDDFE4F72A98472BFCF92A626">
    <w:name w:val="3E59CCEFDDFE4F72A98472BFCF92A626"/>
    <w:rsid w:val="000746BE"/>
    <w:pPr>
      <w:spacing w:line="278" w:lineRule="auto"/>
    </w:pPr>
    <w:rPr>
      <w:kern w:val="2"/>
      <w:sz w:val="24"/>
      <w:szCs w:val="24"/>
      <w14:ligatures w14:val="standardContextual"/>
    </w:rPr>
  </w:style>
  <w:style w:type="paragraph" w:customStyle="1" w:styleId="4DD3906471E646B5A80CA9FC383E8F41">
    <w:name w:val="4DD3906471E646B5A80CA9FC383E8F41"/>
    <w:rsid w:val="000746BE"/>
    <w:pPr>
      <w:spacing w:line="278" w:lineRule="auto"/>
    </w:pPr>
    <w:rPr>
      <w:kern w:val="2"/>
      <w:sz w:val="24"/>
      <w:szCs w:val="24"/>
      <w14:ligatures w14:val="standardContextual"/>
    </w:rPr>
  </w:style>
  <w:style w:type="paragraph" w:customStyle="1" w:styleId="694D029653914C67B0B67A0EA0FFA9AA">
    <w:name w:val="694D029653914C67B0B67A0EA0FFA9AA"/>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
    <w:name w:val="E778FF0854D440A78BEC48972173031F"/>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
    <w:name w:val="C6AF4CC1B77445E6851CDACAE24BC6F8"/>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
    <w:name w:val="E7D682C28A4C467EACFBD1E06272091C"/>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44FD922166402C89BF65E3B7341A87">
    <w:name w:val="1844FD922166402C89BF65E3B7341A87"/>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
    <w:name w:val="E81D3319C188477E8DA56F1AF843DA4C"/>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
    <w:name w:val="6D9D6A6DC8394744B7879576F4DA045F"/>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
    <w:name w:val="4BCC8A4323E24B208A323C5139D275A7"/>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
    <w:name w:val="74F58B26C4F047E2A86C0006834F784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
    <w:name w:val="ADB51B1D12864B8591D15C37CCE3804F"/>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1D386AABF7E4B698172D4351BE17E64">
    <w:name w:val="A1D386AABF7E4B698172D4351BE17E64"/>
    <w:rsid w:val="000746BE"/>
    <w:pPr>
      <w:spacing w:after="0" w:line="240" w:lineRule="auto"/>
    </w:pPr>
    <w:rPr>
      <w:rFonts w:ascii="Arial" w:eastAsia="Times New Roman" w:hAnsi="Arial" w:cs="Times New Roman"/>
      <w:szCs w:val="24"/>
    </w:rPr>
  </w:style>
  <w:style w:type="paragraph" w:customStyle="1" w:styleId="2599745E1DC74173B75F6F80A20756EE">
    <w:name w:val="2599745E1DC74173B75F6F80A20756EE"/>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
    <w:name w:val="763CDEF6CB9440D0BAF18C73017AE35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
    <w:name w:val="ABC17CA6CD87451E97A0C37148078BBC"/>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
    <w:name w:val="63FBC604E1574B7DAF08518A9B058175"/>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
    <w:name w:val="55589FDDB3034AC3A8434E180B50B237"/>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
    <w:name w:val="C11A592192BC40A99F8838E6FDD24DD9"/>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1">
    <w:name w:val="BDE75ECE6C1A4B6DB8E8C70DB1B9E1E4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1">
    <w:name w:val="5AF8A1A8D95A4C6988F4B27B3EF63833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1">
    <w:name w:val="5DC80ED8A4B343A89FAFDC6934F22946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
    <w:name w:val="3DF9305785AA4A64952C7C52389D8490"/>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
    <w:name w:val="CF391FA255124F0F8371C8EF55C4405F"/>
    <w:rsid w:val="000746BE"/>
    <w:pPr>
      <w:spacing w:after="0" w:line="240" w:lineRule="auto"/>
    </w:pPr>
    <w:rPr>
      <w:rFonts w:ascii="Arial" w:eastAsia="Times New Roman" w:hAnsi="Arial" w:cs="Times New Roman"/>
      <w:szCs w:val="24"/>
    </w:rPr>
  </w:style>
  <w:style w:type="paragraph" w:customStyle="1" w:styleId="A9D80F3E73994223A61B034AAB22C6D3">
    <w:name w:val="A9D80F3E73994223A61B034AAB22C6D3"/>
    <w:rsid w:val="000746BE"/>
    <w:pPr>
      <w:spacing w:after="0" w:line="240" w:lineRule="auto"/>
    </w:pPr>
    <w:rPr>
      <w:rFonts w:ascii="Arial" w:eastAsia="Times New Roman" w:hAnsi="Arial" w:cs="Times New Roman"/>
      <w:szCs w:val="24"/>
    </w:rPr>
  </w:style>
  <w:style w:type="paragraph" w:customStyle="1" w:styleId="45546ACE90C44C539C2410C48BF338ED">
    <w:name w:val="45546ACE90C44C539C2410C48BF338ED"/>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
    <w:name w:val="AF6BF2371BD64A5C95A303D906097470"/>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
    <w:name w:val="AA0CDF446AD84A13B06949F935AA68D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
    <w:name w:val="1EE12F82E5524D198B3839122CFFB3C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E23B8D5124AC41C394FBC438F7EAA7CD1">
    <w:name w:val="E23B8D5124AC41C394FBC438F7EAA7CD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6F0515CE634D44AEA826034D6141695F1">
    <w:name w:val="6F0515CE634D44AEA826034D6141695F1"/>
    <w:rsid w:val="000746BE"/>
    <w:pPr>
      <w:spacing w:after="0" w:line="240" w:lineRule="auto"/>
    </w:pPr>
    <w:rPr>
      <w:rFonts w:ascii="Arial" w:eastAsia="Times New Roman" w:hAnsi="Arial" w:cs="Times New Roman"/>
      <w:szCs w:val="24"/>
    </w:rPr>
  </w:style>
  <w:style w:type="paragraph" w:customStyle="1" w:styleId="518FA70B6D434A339F6611226FDD51691">
    <w:name w:val="518FA70B6D434A339F6611226FDD51691"/>
    <w:rsid w:val="000746BE"/>
    <w:pPr>
      <w:spacing w:after="0" w:line="240" w:lineRule="auto"/>
    </w:pPr>
    <w:rPr>
      <w:rFonts w:ascii="Arial" w:eastAsia="Times New Roman" w:hAnsi="Arial" w:cs="Times New Roman"/>
      <w:szCs w:val="24"/>
    </w:rPr>
  </w:style>
  <w:style w:type="paragraph" w:customStyle="1" w:styleId="9651AF66FAD642989C6444C6A0B3D6C7">
    <w:name w:val="9651AF66FAD642989C6444C6A0B3D6C7"/>
    <w:rsid w:val="000746BE"/>
    <w:pPr>
      <w:spacing w:after="0" w:line="240" w:lineRule="auto"/>
    </w:pPr>
    <w:rPr>
      <w:rFonts w:ascii="Arial" w:eastAsia="Times New Roman" w:hAnsi="Arial" w:cs="Times New Roman"/>
      <w:szCs w:val="24"/>
    </w:rPr>
  </w:style>
  <w:style w:type="paragraph" w:customStyle="1" w:styleId="694D029653914C67B0B67A0EA0FFA9AA1">
    <w:name w:val="694D029653914C67B0B67A0EA0FFA9AA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
    <w:name w:val="E778FF0854D440A78BEC48972173031F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1">
    <w:name w:val="C6AF4CC1B77445E6851CDACAE24BC6F8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
    <w:name w:val="E7D682C28A4C467EACFBD1E06272091C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42AA3C45D7F4720B6E508B7716766AA">
    <w:name w:val="342AA3C45D7F4720B6E508B7716766AA"/>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
    <w:name w:val="E81D3319C188477E8DA56F1AF843DA4C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1">
    <w:name w:val="6D9D6A6DC8394744B7879576F4DA045F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1">
    <w:name w:val="4BCC8A4323E24B208A323C5139D275A7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1">
    <w:name w:val="74F58B26C4F047E2A86C0006834F7841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1">
    <w:name w:val="ADB51B1D12864B8591D15C37CCE3804F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EE148408DBD4DA5B8CDB5546C0CA997">
    <w:name w:val="6EE148408DBD4DA5B8CDB5546C0CA997"/>
    <w:rsid w:val="000746BE"/>
    <w:pPr>
      <w:spacing w:after="0" w:line="240" w:lineRule="auto"/>
    </w:pPr>
    <w:rPr>
      <w:rFonts w:ascii="Arial" w:eastAsia="Times New Roman" w:hAnsi="Arial" w:cs="Times New Roman"/>
      <w:szCs w:val="24"/>
    </w:rPr>
  </w:style>
  <w:style w:type="paragraph" w:customStyle="1" w:styleId="2599745E1DC74173B75F6F80A20756EE1">
    <w:name w:val="2599745E1DC74173B75F6F80A20756EE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1">
    <w:name w:val="763CDEF6CB9440D0BAF18C73017AE351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1">
    <w:name w:val="ABC17CA6CD87451E97A0C37148078BBC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1">
    <w:name w:val="63FBC604E1574B7DAF08518A9B058175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1">
    <w:name w:val="55589FDDB3034AC3A8434E180B50B237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1">
    <w:name w:val="C11A592192BC40A99F8838E6FDD24DD9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2">
    <w:name w:val="BDE75ECE6C1A4B6DB8E8C70DB1B9E1E4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2">
    <w:name w:val="5AF8A1A8D95A4C6988F4B27B3EF63833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2">
    <w:name w:val="5DC80ED8A4B343A89FAFDC6934F22946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
    <w:name w:val="3DF9305785AA4A64952C7C52389D8490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1">
    <w:name w:val="CF391FA255124F0F8371C8EF55C4405F1"/>
    <w:rsid w:val="000746BE"/>
    <w:pPr>
      <w:spacing w:after="0" w:line="240" w:lineRule="auto"/>
    </w:pPr>
    <w:rPr>
      <w:rFonts w:ascii="Arial" w:eastAsia="Times New Roman" w:hAnsi="Arial" w:cs="Times New Roman"/>
      <w:szCs w:val="24"/>
    </w:rPr>
  </w:style>
  <w:style w:type="paragraph" w:customStyle="1" w:styleId="A9D80F3E73994223A61B034AAB22C6D31">
    <w:name w:val="A9D80F3E73994223A61B034AAB22C6D31"/>
    <w:rsid w:val="000746BE"/>
    <w:pPr>
      <w:spacing w:after="0" w:line="240" w:lineRule="auto"/>
    </w:pPr>
    <w:rPr>
      <w:rFonts w:ascii="Arial" w:eastAsia="Times New Roman" w:hAnsi="Arial" w:cs="Times New Roman"/>
      <w:szCs w:val="24"/>
    </w:rPr>
  </w:style>
  <w:style w:type="paragraph" w:customStyle="1" w:styleId="45546ACE90C44C539C2410C48BF338ED1">
    <w:name w:val="45546ACE90C44C539C2410C48BF338ED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
    <w:name w:val="AF6BF2371BD64A5C95A303D906097470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1">
    <w:name w:val="AA0CDF446AD84A13B06949F935AA68D1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17CE1435EAF447C4A4F1EB598D8FAC93">
    <w:name w:val="17CE1435EAF447C4A4F1EB598D8FAC93"/>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E23B8D5124AC41C394FBC438F7EAA7CD2">
    <w:name w:val="E23B8D5124AC41C394FBC438F7EAA7CD2"/>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6F0515CE634D44AEA826034D6141695F2">
    <w:name w:val="6F0515CE634D44AEA826034D6141695F2"/>
    <w:rsid w:val="000746BE"/>
    <w:pPr>
      <w:spacing w:after="0" w:line="240" w:lineRule="auto"/>
    </w:pPr>
    <w:rPr>
      <w:rFonts w:ascii="Arial" w:eastAsia="Times New Roman" w:hAnsi="Arial" w:cs="Times New Roman"/>
      <w:szCs w:val="24"/>
    </w:rPr>
  </w:style>
  <w:style w:type="paragraph" w:customStyle="1" w:styleId="518FA70B6D434A339F6611226FDD51692">
    <w:name w:val="518FA70B6D434A339F6611226FDD51692"/>
    <w:rsid w:val="000746BE"/>
    <w:pPr>
      <w:spacing w:after="0" w:line="240" w:lineRule="auto"/>
    </w:pPr>
    <w:rPr>
      <w:rFonts w:ascii="Arial" w:eastAsia="Times New Roman" w:hAnsi="Arial" w:cs="Times New Roman"/>
      <w:szCs w:val="24"/>
    </w:rPr>
  </w:style>
  <w:style w:type="paragraph" w:customStyle="1" w:styleId="9651AF66FAD642989C6444C6A0B3D6C71">
    <w:name w:val="9651AF66FAD642989C6444C6A0B3D6C71"/>
    <w:rsid w:val="000746BE"/>
    <w:pPr>
      <w:spacing w:after="0" w:line="240" w:lineRule="auto"/>
    </w:pPr>
    <w:rPr>
      <w:rFonts w:ascii="Arial" w:eastAsia="Times New Roman" w:hAnsi="Arial" w:cs="Times New Roman"/>
      <w:szCs w:val="24"/>
    </w:rPr>
  </w:style>
  <w:style w:type="paragraph" w:customStyle="1" w:styleId="7701C44E6B2D450188E69AE2ABC9436C">
    <w:name w:val="7701C44E6B2D450188E69AE2ABC9436C"/>
    <w:rsid w:val="000746BE"/>
    <w:pPr>
      <w:spacing w:line="278" w:lineRule="auto"/>
    </w:pPr>
    <w:rPr>
      <w:kern w:val="2"/>
      <w:sz w:val="24"/>
      <w:szCs w:val="24"/>
      <w14:ligatures w14:val="standardContextual"/>
    </w:rPr>
  </w:style>
  <w:style w:type="paragraph" w:customStyle="1" w:styleId="FF79BD3F5B2847EDA7F0BBC68977D0D5">
    <w:name w:val="FF79BD3F5B2847EDA7F0BBC68977D0D5"/>
    <w:rsid w:val="000746BE"/>
    <w:pPr>
      <w:spacing w:line="278" w:lineRule="auto"/>
    </w:pPr>
    <w:rPr>
      <w:kern w:val="2"/>
      <w:sz w:val="24"/>
      <w:szCs w:val="24"/>
      <w14:ligatures w14:val="standardContextual"/>
    </w:rPr>
  </w:style>
  <w:style w:type="paragraph" w:customStyle="1" w:styleId="F04BF29151C24C56AFC9C98C2FFCF74B">
    <w:name w:val="F04BF29151C24C56AFC9C98C2FFCF74B"/>
    <w:rsid w:val="000746BE"/>
    <w:pPr>
      <w:spacing w:line="278" w:lineRule="auto"/>
    </w:pPr>
    <w:rPr>
      <w:kern w:val="2"/>
      <w:sz w:val="24"/>
      <w:szCs w:val="24"/>
      <w14:ligatures w14:val="standardContextual"/>
    </w:rPr>
  </w:style>
  <w:style w:type="paragraph" w:customStyle="1" w:styleId="694D029653914C67B0B67A0EA0FFA9AA2">
    <w:name w:val="694D029653914C67B0B67A0EA0FFA9AA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2">
    <w:name w:val="E778FF0854D440A78BEC48972173031F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2">
    <w:name w:val="C6AF4CC1B77445E6851CDACAE24BC6F8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2">
    <w:name w:val="E7D682C28A4C467EACFBD1E06272091C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42AA3C45D7F4720B6E508B7716766AA1">
    <w:name w:val="342AA3C45D7F4720B6E508B7716766AA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2">
    <w:name w:val="E81D3319C188477E8DA56F1AF843DA4C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2">
    <w:name w:val="6D9D6A6DC8394744B7879576F4DA045F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2">
    <w:name w:val="4BCC8A4323E24B208A323C5139D275A7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2">
    <w:name w:val="74F58B26C4F047E2A86C0006834F7841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2">
    <w:name w:val="ADB51B1D12864B8591D15C37CCE3804F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EE148408DBD4DA5B8CDB5546C0CA9971">
    <w:name w:val="6EE148408DBD4DA5B8CDB5546C0CA9971"/>
    <w:rsid w:val="000746BE"/>
    <w:pPr>
      <w:spacing w:after="0" w:line="240" w:lineRule="auto"/>
    </w:pPr>
    <w:rPr>
      <w:rFonts w:ascii="Arial" w:eastAsia="Times New Roman" w:hAnsi="Arial" w:cs="Times New Roman"/>
      <w:szCs w:val="24"/>
    </w:rPr>
  </w:style>
  <w:style w:type="paragraph" w:customStyle="1" w:styleId="2599745E1DC74173B75F6F80A20756EE2">
    <w:name w:val="2599745E1DC74173B75F6F80A20756EE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2">
    <w:name w:val="763CDEF6CB9440D0BAF18C73017AE351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2">
    <w:name w:val="ABC17CA6CD87451E97A0C37148078BBC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2">
    <w:name w:val="63FBC604E1574B7DAF08518A9B058175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04BF29151C24C56AFC9C98C2FFCF74B1">
    <w:name w:val="F04BF29151C24C56AFC9C98C2FFCF74B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2">
    <w:name w:val="C11A592192BC40A99F8838E6FDD24DD9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3">
    <w:name w:val="BDE75ECE6C1A4B6DB8E8C70DB1B9E1E43"/>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3">
    <w:name w:val="5AF8A1A8D95A4C6988F4B27B3EF638333"/>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3">
    <w:name w:val="5DC80ED8A4B343A89FAFDC6934F229463"/>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2">
    <w:name w:val="3DF9305785AA4A64952C7C52389D8490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701C44E6B2D450188E69AE2ABC9436C1">
    <w:name w:val="7701C44E6B2D450188E69AE2ABC9436C1"/>
    <w:rsid w:val="000746BE"/>
    <w:pPr>
      <w:spacing w:after="0" w:line="240" w:lineRule="auto"/>
    </w:pPr>
    <w:rPr>
      <w:rFonts w:ascii="Arial" w:eastAsia="Times New Roman" w:hAnsi="Arial" w:cs="Times New Roman"/>
      <w:szCs w:val="24"/>
    </w:rPr>
  </w:style>
  <w:style w:type="paragraph" w:customStyle="1" w:styleId="A9D80F3E73994223A61B034AAB22C6D32">
    <w:name w:val="A9D80F3E73994223A61B034AAB22C6D32"/>
    <w:rsid w:val="000746BE"/>
    <w:pPr>
      <w:spacing w:after="0" w:line="240" w:lineRule="auto"/>
    </w:pPr>
    <w:rPr>
      <w:rFonts w:ascii="Arial" w:eastAsia="Times New Roman" w:hAnsi="Arial" w:cs="Times New Roman"/>
      <w:szCs w:val="24"/>
    </w:rPr>
  </w:style>
  <w:style w:type="paragraph" w:customStyle="1" w:styleId="45546ACE90C44C539C2410C48BF338ED2">
    <w:name w:val="45546ACE90C44C539C2410C48BF338ED2"/>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2">
    <w:name w:val="AF6BF2371BD64A5C95A303D9060974702"/>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2">
    <w:name w:val="AA0CDF446AD84A13B06949F935AA68D12"/>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17CE1435EAF447C4A4F1EB598D8FAC931">
    <w:name w:val="17CE1435EAF447C4A4F1EB598D8FAC93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E23B8D5124AC41C394FBC438F7EAA7CD3">
    <w:name w:val="E23B8D5124AC41C394FBC438F7EAA7CD3"/>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6F0515CE634D44AEA826034D6141695F3">
    <w:name w:val="6F0515CE634D44AEA826034D6141695F3"/>
    <w:rsid w:val="000746BE"/>
    <w:pPr>
      <w:spacing w:after="0" w:line="240" w:lineRule="auto"/>
    </w:pPr>
    <w:rPr>
      <w:rFonts w:ascii="Arial" w:eastAsia="Times New Roman" w:hAnsi="Arial" w:cs="Times New Roman"/>
      <w:szCs w:val="24"/>
    </w:rPr>
  </w:style>
  <w:style w:type="paragraph" w:customStyle="1" w:styleId="518FA70B6D434A339F6611226FDD51693">
    <w:name w:val="518FA70B6D434A339F6611226FDD51693"/>
    <w:rsid w:val="000746BE"/>
    <w:pPr>
      <w:spacing w:after="0" w:line="240" w:lineRule="auto"/>
    </w:pPr>
    <w:rPr>
      <w:rFonts w:ascii="Arial" w:eastAsia="Times New Roman" w:hAnsi="Arial" w:cs="Times New Roman"/>
      <w:szCs w:val="24"/>
    </w:rPr>
  </w:style>
  <w:style w:type="paragraph" w:customStyle="1" w:styleId="9651AF66FAD642989C6444C6A0B3D6C72">
    <w:name w:val="9651AF66FAD642989C6444C6A0B3D6C72"/>
    <w:rsid w:val="000746BE"/>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stXMLNode xmlns="SFRSettings">
  <Relatesto/>
  <Location/>
  <DOO/>
  <SeizingOfficer/>
  <Crimeno/>
  <Caseref/>
  <Labref/>
  <Otherref/>
  <Name/>
  <Organisation/>
  <Date/>
</TestXMLNode>
</file>

<file path=customXml/item2.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stXMLNode xmlns="SFRSettings">
  <Relatesto/>
  <Location/>
  <DOO/>
  <SeizingOfficer/>
  <Crimeno/>
  <Caseref/>
  <Labref> EFS Ref Number</Labref>
  <Otherref>       </Otherref>
  <Name/>
  <Organisation>Eurofins Forensic Services</Organisation>
  <Date/>
</TestXMLNode>
</file>

<file path=customXml/item5.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stXMLNode xmlns="SFRSettings">
  <Relatesto/>
  <Location/>
  <DOO/>
  <SeizingOfficer/>
  <Crimeno/>
  <Caseref/>
  <Labref/>
  <Otherref/>
  <Name/>
  <Organisation/>
  <Date> </Date>
  <Evidencetype>[INSERT DISCIPLINE]</Evidencetype>
</TestXMLNode>
</file>

<file path=customXml/item9.xml><?xml version="1.0" encoding="utf-8"?>
<TestXMLNode xmlns="SFRSettings">
  <Relatesto/>
  <Location/>
  <DOO/>
  <SeizingOfficer/>
  <Crimeno/>
  <Caseref/>
  <Labref/>
  <Otherref/>
  <Otherref2/>
  <Name/>
  <Organisation/>
  <Date/>
  <Evidencetype/>
  <Dateofexamination/>
  <Relatesto/>
  <CrimeOccno/>
</TestXMLNode>
</file>

<file path=customXml/itemProps1.xml><?xml version="1.0" encoding="utf-8"?>
<ds:datastoreItem xmlns:ds="http://schemas.openxmlformats.org/officeDocument/2006/customXml" ds:itemID="{E61D1CF9-CFAC-4389-B258-CFAE6CC4D1B6}">
  <ds:schemaRefs>
    <ds:schemaRef ds:uri="SFRSettings"/>
  </ds:schemaRefs>
</ds:datastoreItem>
</file>

<file path=customXml/itemProps2.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03F79-FD0A-4BA4-A01E-05D8C1143811}">
  <ds:schemaRefs>
    <ds:schemaRef ds:uri="SFRSettings"/>
  </ds:schemaRefs>
</ds:datastoreItem>
</file>

<file path=customXml/itemProps5.xml><?xml version="1.0" encoding="utf-8"?>
<ds:datastoreItem xmlns:ds="http://schemas.openxmlformats.org/officeDocument/2006/customXml" ds:itemID="{7CBB1A05-7B49-4419-8963-48399A23DE2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23592c7-4d44-4bd8-b0b1-03fd0b143589"/>
    <ds:schemaRef ds:uri="965d26a1-aba2-4a03-8d96-e64b4dc5417b"/>
    <ds:schemaRef ds:uri="http://www.w3.org/XML/1998/namespace"/>
  </ds:schemaRefs>
</ds:datastoreItem>
</file>

<file path=customXml/itemProps6.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7.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8.xml><?xml version="1.0" encoding="utf-8"?>
<ds:datastoreItem xmlns:ds="http://schemas.openxmlformats.org/officeDocument/2006/customXml" ds:itemID="{9EF16CA0-2A3F-488B-B300-2B531CBFAC36}">
  <ds:schemaRefs>
    <ds:schemaRef ds:uri="SFRSettings"/>
  </ds:schemaRefs>
</ds:datastoreItem>
</file>

<file path=customXml/itemProps9.xml><?xml version="1.0" encoding="utf-8"?>
<ds:datastoreItem xmlns:ds="http://schemas.openxmlformats.org/officeDocument/2006/customXml" ds:itemID="{0556D081-A513-461D-8D27-A41D49999828}">
  <ds:schemaRefs>
    <ds:schemaRef ds:uri="SFRSetting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ROBERTS Paul 7614</cp:lastModifiedBy>
  <cp:revision>3</cp:revision>
  <dcterms:created xsi:type="dcterms:W3CDTF">2026-05-22T12:20:00Z</dcterms:created>
  <dcterms:modified xsi:type="dcterms:W3CDTF">2026-05-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